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8F" w:rsidRDefault="0079408F"/>
    <w:p w:rsidR="0079408F" w:rsidRDefault="0079408F"/>
    <w:tbl>
      <w:tblPr>
        <w:tblW w:w="9323" w:type="dxa"/>
        <w:tblLook w:val="04A0"/>
      </w:tblPr>
      <w:tblGrid>
        <w:gridCol w:w="6771"/>
        <w:gridCol w:w="2552"/>
      </w:tblGrid>
      <w:tr w:rsidR="006F2AE0" w:rsidRPr="00902304" w:rsidTr="001C55D9">
        <w:tc>
          <w:tcPr>
            <w:tcW w:w="6771" w:type="dxa"/>
            <w:shd w:val="clear" w:color="auto" w:fill="auto"/>
          </w:tcPr>
          <w:p w:rsidR="00CC7A22" w:rsidRPr="006E7C65" w:rsidRDefault="006F2AE0" w:rsidP="00CC7A22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Πληροφορίες: </w:t>
            </w:r>
            <w:proofErr w:type="spellStart"/>
            <w:r w:rsidR="000D3B6D" w:rsidRPr="006E7C65">
              <w:rPr>
                <w:rFonts w:asciiTheme="minorHAnsi" w:hAnsiTheme="minorHAnsi"/>
                <w:spacing w:val="20"/>
                <w:sz w:val="22"/>
                <w:szCs w:val="22"/>
              </w:rPr>
              <w:t>Κλαδογένη</w:t>
            </w:r>
            <w:proofErr w:type="spellEnd"/>
            <w:r w:rsidR="000D3B6D" w:rsidRPr="006E7C65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 Έφη</w:t>
            </w:r>
          </w:p>
          <w:p w:rsidR="00CC7A22" w:rsidRPr="006E7C65" w:rsidRDefault="000F7DC1" w:rsidP="00CC7A22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6E7C65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Email</w:t>
            </w:r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: </w:t>
            </w:r>
            <w:proofErr w:type="spellStart"/>
            <w:r w:rsidRPr="006E7C65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elea</w:t>
            </w:r>
            <w:proofErr w:type="spellEnd"/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>@</w:t>
            </w:r>
            <w:proofErr w:type="spellStart"/>
            <w:r w:rsidRPr="006E7C65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lesvos</w:t>
            </w:r>
            <w:proofErr w:type="spellEnd"/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>-</w:t>
            </w:r>
            <w:r w:rsidRPr="006E7C65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chamber</w:t>
            </w:r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>.</w:t>
            </w:r>
            <w:r w:rsidRPr="006E7C65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com</w:t>
            </w:r>
          </w:p>
          <w:p w:rsidR="006F2AE0" w:rsidRPr="006E7C65" w:rsidRDefault="006F2AE0" w:rsidP="00CC7A22">
            <w:pPr>
              <w:rPr>
                <w:rFonts w:asciiTheme="minorHAnsi" w:hAnsiTheme="minorHAnsi"/>
                <w:spacing w:val="20"/>
                <w:sz w:val="22"/>
                <w:szCs w:val="22"/>
              </w:rPr>
            </w:pPr>
            <w:proofErr w:type="spellStart"/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>Τηλ</w:t>
            </w:r>
            <w:proofErr w:type="spellEnd"/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.: </w:t>
            </w:r>
            <w:r w:rsidR="000D3B6D" w:rsidRPr="006E7C65">
              <w:rPr>
                <w:rFonts w:asciiTheme="minorHAnsi" w:hAnsiTheme="minorHAnsi"/>
                <w:spacing w:val="20"/>
                <w:sz w:val="22"/>
                <w:szCs w:val="22"/>
              </w:rPr>
              <w:t>6978911754</w:t>
            </w:r>
          </w:p>
        </w:tc>
        <w:tc>
          <w:tcPr>
            <w:tcW w:w="2552" w:type="dxa"/>
            <w:shd w:val="clear" w:color="auto" w:fill="auto"/>
          </w:tcPr>
          <w:p w:rsidR="006E7C65" w:rsidRPr="006E7C65" w:rsidRDefault="000D3B6D" w:rsidP="006E7C65">
            <w:pPr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</w:pPr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>Μυτιλήνη</w:t>
            </w:r>
            <w:r w:rsidR="006F2AE0" w:rsidRPr="006E7C65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, </w:t>
            </w:r>
            <w:r w:rsidR="006E7C65" w:rsidRPr="006E7C65">
              <w:rPr>
                <w:rFonts w:asciiTheme="minorHAnsi" w:hAnsiTheme="minorHAnsi"/>
                <w:spacing w:val="20"/>
                <w:sz w:val="22"/>
                <w:szCs w:val="22"/>
              </w:rPr>
              <w:t>20.07.</w:t>
            </w:r>
            <w:r w:rsidR="006E7C65" w:rsidRPr="006E7C65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2020</w:t>
            </w:r>
          </w:p>
          <w:p w:rsidR="006F2AE0" w:rsidRPr="006E7C65" w:rsidRDefault="00CC7A22" w:rsidP="006E7C65">
            <w:pPr>
              <w:rPr>
                <w:rFonts w:asciiTheme="minorHAnsi" w:hAnsiTheme="minorHAnsi" w:cs="Calibri"/>
                <w:spacing w:val="20"/>
                <w:sz w:val="22"/>
                <w:szCs w:val="22"/>
                <w:lang w:val="en-US"/>
              </w:rPr>
            </w:pPr>
            <w:proofErr w:type="spellStart"/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>Αρ.πρωτ</w:t>
            </w:r>
            <w:proofErr w:type="spellEnd"/>
            <w:r w:rsidRPr="006E7C65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.: </w:t>
            </w:r>
            <w:r w:rsidR="006E7C65" w:rsidRPr="006E7C65">
              <w:rPr>
                <w:rFonts w:asciiTheme="minorHAnsi" w:hAnsiTheme="minorHAnsi"/>
                <w:spacing w:val="20"/>
                <w:sz w:val="22"/>
                <w:szCs w:val="22"/>
                <w:lang w:val="en-US"/>
              </w:rPr>
              <w:t>163</w:t>
            </w:r>
          </w:p>
        </w:tc>
      </w:tr>
    </w:tbl>
    <w:p w:rsidR="00CC7A22" w:rsidRDefault="00CC7A22" w:rsidP="00A95B7D">
      <w:pPr>
        <w:spacing w:line="257" w:lineRule="auto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</w:p>
    <w:p w:rsidR="0079408F" w:rsidRDefault="0079408F" w:rsidP="00A95B7D">
      <w:pPr>
        <w:spacing w:line="257" w:lineRule="auto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</w:p>
    <w:p w:rsidR="0079408F" w:rsidRPr="00902304" w:rsidRDefault="009A1508" w:rsidP="00A95B7D">
      <w:pPr>
        <w:spacing w:line="257" w:lineRule="auto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A1508">
        <w:rPr>
          <w:rFonts w:asciiTheme="minorHAnsi" w:hAnsiTheme="minorHAnsi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FE7D5D" w:rsidRPr="00902304" w:rsidRDefault="00FE7D5D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 xml:space="preserve">ΠΡΟΣΚΛΗΣΗ </w:t>
      </w:r>
      <w:r w:rsidR="002871D5"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 xml:space="preserve">ΥΠΟΒΟΛΗΣ ΠΡΟΣΦΟΡΩΝ </w:t>
      </w: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ΓΙΑ ΤΗΝ ΠΡΟΜΗΘΕΙΑ</w:t>
      </w:r>
    </w:p>
    <w:p w:rsidR="0079408F" w:rsidRDefault="009E60BC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 xml:space="preserve">ΚΑΙ ΕΓΚΑΤΑΣΤΑΣΗ </w:t>
      </w:r>
      <w:r w:rsidR="0079408F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 xml:space="preserve">ΕΞΟΠΛΙΣΜΟΥ ΕΠΙΠΛΩΝ, </w:t>
      </w:r>
      <w:r w:rsidR="00C032BB"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ΗΛΕΚΤΡΟΝΙΚΟΥ</w:t>
      </w: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 xml:space="preserve"> ΕΞΟΠΛΙΣΜΟΥ &amp; ΛΟΙΠΩΝ ΣΥΣΤΗΜΑΤΩΝ</w:t>
      </w:r>
      <w:r w:rsidR="0079408F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 xml:space="preserve"> - ΛΟΙΠΟΥ ΕΞΟΠΛΙΣΜΟΥ</w:t>
      </w:r>
    </w:p>
    <w:p w:rsidR="0079408F" w:rsidRDefault="0079408F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</w:p>
    <w:p w:rsidR="00FE7D5D" w:rsidRPr="00902304" w:rsidRDefault="000F7DC1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ΠΕΡΙΟΧΗ ΑΝΑΦΟΡΑΣ: ΝΗΣΟΣ ΛΕΣΒΟΣ</w:t>
      </w:r>
    </w:p>
    <w:p w:rsidR="000F7DC1" w:rsidRPr="00902304" w:rsidRDefault="000F7DC1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</w:p>
    <w:p w:rsidR="000F7DC1" w:rsidRPr="00902304" w:rsidRDefault="000F7DC1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ΣΤΟ ΠΛΑΙΣΙΟ ΤΟΥ ΜΕΤΡΟΥ 19 «ΣΤΗΡΙΞΗ ΓΙΑ ΤΟΠΙΚΗ ΑΝΑΠΤΥΞΗ ΜΕΣΩ ΤΟΥ LEADER (ΤΑΠΤΟΚ – ΤΟΠΙΚΗ ΑΝΑΠΤΥΞΗ ΜΕ ΠΡΩΤΟΒΟΥΛΙΑ ΤΟΠΙΚΩΝ ΚΟΙΝΟΤΗΤΩΝ)» ΤΟΥ ΠΑΑ 2014 – 2020, ΥΠΟΜΕΤΡΟ 19.2: «ΣΤΗΡΙΞΗ ΥΛΟΠΟΙΗΣΗΣ ΔΡΑΣΕΩΝ ΤΩΝ ΣΤΡΑΤΗΓΙΚΩΝ ΤΟΠΙΚΩΝ ΑΝΑΠΤΥΞΗΣ ΜΕ ΠΡΩΤΟΒΟΥΛΙΑ ΤΟΠΙΚΩΝ ΚΟΙΝΟΤΗΤΩΝ (CLLD/ LEADER)»</w:t>
      </w:r>
    </w:p>
    <w:p w:rsidR="00FE7D5D" w:rsidRPr="00902304" w:rsidRDefault="00FE7D5D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</w:p>
    <w:p w:rsidR="000F7DC1" w:rsidRPr="00902304" w:rsidRDefault="000F7DC1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ΕΞΟΠΛΙΣΜΟΣ ΚΕΝΤΡΟΥ &amp; ΔΑΠΑΝΕΣ ΕΝΗΜΕΡΩΣΗΣ ΕΠΙΣΚΕΠΤΩΝ (ΤΕΧΝΟΛΟΓΙΚΟΣ ΚΑΙ ΛΟΙΠΟΣ ΕΞΟΠΛΙΣΜΟΣ ΚΕΝΤΡΟΥ ΕΝΗΜΕΡΩΣΗΣ ΕΠΙΣΚΕΠΤΩΝ) (ΥΠΟΕΡΓΟ 3)</w:t>
      </w:r>
    </w:p>
    <w:p w:rsidR="00CC7A22" w:rsidRPr="00902304" w:rsidRDefault="0017609B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Της ενταγμένης πράξης με τίτλο:</w:t>
      </w:r>
    </w:p>
    <w:p w:rsidR="0017609B" w:rsidRPr="00902304" w:rsidRDefault="0017609B" w:rsidP="00CC7A22">
      <w:pPr>
        <w:spacing w:line="257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7609B" w:rsidRPr="00902304" w:rsidRDefault="0017609B" w:rsidP="00CC7A22">
      <w:pPr>
        <w:spacing w:line="257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"Κέντρο Ενημέρωσης Επισκεπτών-Δίκτυο Περιπατητικών Διαδρομών της Λέσβου-Φυσικό &amp; Αγροτικό Τοπίο. Χαρτογράφηση, Καταγραφή &amp; ψηφιοποίηση του Δικτύου περιπατητικών Διαδρομών και φυσικών πόρων της Λέσβου"</w:t>
      </w:r>
    </w:p>
    <w:p w:rsidR="0079408F" w:rsidRDefault="0079408F" w:rsidP="00CC7A22">
      <w:pPr>
        <w:spacing w:after="160" w:line="256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</w:p>
    <w:p w:rsidR="00AE1882" w:rsidRDefault="0017609B" w:rsidP="00CC7A22">
      <w:pPr>
        <w:spacing w:after="160" w:line="256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02304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Δικαιούχος: ΕΠΙΜΕΛΗΤΗΡΙΑΚΗ ΛΕΣΒΙΑΚΗ ΕΤΑΙΡΕΙΑ ΑΝΑΠΤΥΞΗΣ ΑΣΤΙΚΗ ΜΗ ΚΕΡΔΟΣΚΟΠΙΚΗ ΕΤΑΙΡΕΙΑ - ΕΛΕΑ ΑΜΚΕ</w:t>
      </w:r>
      <w:r w:rsidR="0079408F"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t>.</w:t>
      </w:r>
    </w:p>
    <w:p w:rsidR="00AE1882" w:rsidRDefault="00AE1882">
      <w:pPr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  <w:br w:type="page"/>
      </w:r>
    </w:p>
    <w:p w:rsidR="0017609B" w:rsidRPr="00902304" w:rsidRDefault="009A1508" w:rsidP="0017609B">
      <w:pPr>
        <w:spacing w:after="160" w:line="256" w:lineRule="auto"/>
        <w:jc w:val="center"/>
        <w:rPr>
          <w:rFonts w:asciiTheme="minorHAnsi" w:eastAsia="Calibri" w:hAnsiTheme="minorHAnsi"/>
          <w:b/>
          <w:color w:val="333399"/>
          <w:sz w:val="22"/>
          <w:szCs w:val="22"/>
          <w:lang w:eastAsia="en-US"/>
        </w:rPr>
      </w:pPr>
      <w:r w:rsidRPr="009A1508">
        <w:rPr>
          <w:rFonts w:asciiTheme="minorHAnsi" w:hAnsiTheme="minorHAnsi"/>
          <w:b/>
          <w:sz w:val="22"/>
          <w:szCs w:val="22"/>
        </w:rPr>
        <w:lastRenderedPageBreak/>
        <w:pict>
          <v:rect id="_x0000_i1026" style="width:0;height:1.5pt" o:hralign="center" o:hrstd="t" o:hr="t" fillcolor="#a0a0a0" stroked="f"/>
        </w:pict>
      </w:r>
    </w:p>
    <w:p w:rsidR="00AD3FA7" w:rsidRPr="00902304" w:rsidRDefault="00AD3FA7" w:rsidP="00AE1882">
      <w:pPr>
        <w:pStyle w:val="1"/>
        <w:framePr w:wrap="notBeside" w:hAnchor="page" w:x="1444" w:y="620"/>
        <w:numPr>
          <w:ilvl w:val="0"/>
          <w:numId w:val="0"/>
        </w:numPr>
        <w:ind w:left="284"/>
        <w:rPr>
          <w:rFonts w:asciiTheme="minorHAnsi" w:hAnsiTheme="minorHAnsi"/>
          <w:sz w:val="22"/>
        </w:rPr>
      </w:pPr>
      <w:bookmarkStart w:id="0" w:name="_Toc46228835"/>
      <w:r w:rsidRPr="00902304">
        <w:rPr>
          <w:rFonts w:asciiTheme="minorHAnsi" w:hAnsiTheme="minorHAnsi"/>
          <w:sz w:val="22"/>
        </w:rPr>
        <w:t>Υπόδειγμα Υπεύθυνης Δήλωσης</w:t>
      </w:r>
      <w:bookmarkEnd w:id="0"/>
    </w:p>
    <w:p w:rsidR="0071378E" w:rsidRPr="0071378E" w:rsidRDefault="0071378E" w:rsidP="0071378E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1378E">
        <w:rPr>
          <w:rFonts w:asciiTheme="minorHAnsi" w:hAnsiTheme="minorHAnsi"/>
          <w:b/>
          <w:sz w:val="22"/>
          <w:szCs w:val="22"/>
          <w:u w:val="single"/>
        </w:rPr>
        <w:t>ΠΑΡΑΡΤΗΜΑ - ΣΥΝΗΜΜΕΝΑ ΕΝΤΥΠΑ</w:t>
      </w:r>
    </w:p>
    <w:p w:rsidR="003848D6" w:rsidRPr="00902304" w:rsidRDefault="00EB5389" w:rsidP="003848D6">
      <w:pPr>
        <w:jc w:val="center"/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52450" cy="514350"/>
            <wp:effectExtent l="19050" t="0" r="0" b="0"/>
            <wp:docPr id="3" name="Εικόνα 3" descr="http://www.e-oikonomia.gr/images/thireos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oikonomia.gr/images/thireos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1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D6" w:rsidRPr="00902304" w:rsidRDefault="003848D6" w:rsidP="003848D6">
      <w:pPr>
        <w:jc w:val="center"/>
        <w:rPr>
          <w:rFonts w:asciiTheme="minorHAnsi" w:hAnsiTheme="minorHAnsi"/>
          <w:b/>
          <w:sz w:val="22"/>
          <w:szCs w:val="22"/>
        </w:rPr>
      </w:pPr>
      <w:r w:rsidRPr="00902304">
        <w:rPr>
          <w:rFonts w:asciiTheme="minorHAnsi" w:hAnsiTheme="minorHAnsi"/>
          <w:b/>
          <w:sz w:val="22"/>
          <w:szCs w:val="22"/>
        </w:rPr>
        <w:t>ΥΠΕΥΘΥΝΗ ΔΗ</w:t>
      </w:r>
      <w:r w:rsidR="0071378E">
        <w:rPr>
          <w:rFonts w:asciiTheme="minorHAnsi" w:hAnsiTheme="minorHAnsi"/>
          <w:b/>
          <w:sz w:val="22"/>
          <w:szCs w:val="22"/>
        </w:rPr>
        <w:t>ΛΩΣΗ</w:t>
      </w:r>
    </w:p>
    <w:p w:rsidR="003848D6" w:rsidRPr="00902304" w:rsidRDefault="003848D6" w:rsidP="003848D6">
      <w:pPr>
        <w:jc w:val="center"/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(Άρθρο 8 Ν. 1599/1986)</w:t>
      </w:r>
    </w:p>
    <w:tbl>
      <w:tblPr>
        <w:tblW w:w="95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322"/>
        <w:gridCol w:w="703"/>
        <w:gridCol w:w="684"/>
        <w:gridCol w:w="540"/>
        <w:gridCol w:w="203"/>
        <w:gridCol w:w="336"/>
        <w:gridCol w:w="720"/>
        <w:gridCol w:w="377"/>
        <w:gridCol w:w="344"/>
        <w:gridCol w:w="386"/>
        <w:gridCol w:w="324"/>
        <w:gridCol w:w="600"/>
        <w:gridCol w:w="524"/>
        <w:gridCol w:w="798"/>
        <w:gridCol w:w="1095"/>
      </w:tblGrid>
      <w:tr w:rsidR="003848D6" w:rsidRPr="00902304" w:rsidTr="00B660EC">
        <w:trPr>
          <w:trHeight w:val="469"/>
          <w:jc w:val="center"/>
        </w:trPr>
        <w:tc>
          <w:tcPr>
            <w:tcW w:w="9540" w:type="dxa"/>
            <w:gridSpan w:val="16"/>
            <w:shd w:val="clear" w:color="auto" w:fill="auto"/>
          </w:tcPr>
          <w:p w:rsidR="003848D6" w:rsidRPr="00902304" w:rsidRDefault="003848D6" w:rsidP="00B660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Η ακρίβεια των στοιχείων που υποβάλλονται με αυτή τη δήλωση μπορεί να ελεγχθεί με βάση το αρχείο άλλων υπηρεσιών ( άρθρο 8 παρ. 4 Ν. 1599/1986)</w:t>
            </w:r>
          </w:p>
        </w:tc>
      </w:tr>
      <w:tr w:rsidR="003848D6" w:rsidRPr="00902304" w:rsidTr="00B660EC">
        <w:trPr>
          <w:jc w:val="center"/>
        </w:trPr>
        <w:tc>
          <w:tcPr>
            <w:tcW w:w="2643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 xml:space="preserve">ΠΡΟΣ </w:t>
            </w:r>
            <w:r w:rsidRPr="00902304">
              <w:rPr>
                <w:rFonts w:asciiTheme="minorHAnsi" w:hAnsiTheme="minorHAnsi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897" w:type="dxa"/>
            <w:gridSpan w:val="13"/>
            <w:shd w:val="clear" w:color="auto" w:fill="auto"/>
          </w:tcPr>
          <w:p w:rsidR="003848D6" w:rsidRPr="00902304" w:rsidRDefault="00A62CAA" w:rsidP="00B660EC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ΕΠΙΜΕΛΗΤΗΡΙΑΚΗ ΛΕΣΒΙΑΚΗ ΕΤΑΙΡΕΙΑ ΑΝΑΠΤΥΞΗΣ, ΑΣΤΙΚΗ ΜΗ ΚΕΡΔΟΣΚΟΠΙΚΗ ΕΤΑΙΡΕΙΑ - ΕΛΕΑ ΑΜΚΕ</w:t>
            </w:r>
          </w:p>
        </w:tc>
      </w:tr>
      <w:tr w:rsidR="003848D6" w:rsidRPr="00902304" w:rsidTr="00B660EC">
        <w:trPr>
          <w:jc w:val="center"/>
        </w:trPr>
        <w:tc>
          <w:tcPr>
            <w:tcW w:w="2643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 xml:space="preserve">Ο  Όνομα: </w:t>
            </w:r>
          </w:p>
        </w:tc>
        <w:tc>
          <w:tcPr>
            <w:tcW w:w="2895" w:type="dxa"/>
            <w:gridSpan w:val="6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Επώνυμο</w:t>
            </w:r>
          </w:p>
        </w:tc>
        <w:tc>
          <w:tcPr>
            <w:tcW w:w="3068" w:type="dxa"/>
            <w:gridSpan w:val="4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8D6" w:rsidRPr="00902304" w:rsidTr="00B660EC">
        <w:trPr>
          <w:jc w:val="center"/>
        </w:trPr>
        <w:tc>
          <w:tcPr>
            <w:tcW w:w="2643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B660EC">
              <w:rPr>
                <w:rFonts w:asciiTheme="minorHAnsi" w:hAnsiTheme="minorHAnsi"/>
                <w:sz w:val="18"/>
                <w:szCs w:val="22"/>
              </w:rPr>
              <w:t>Όνομα  και Επώνυμο  Πατέρα:</w:t>
            </w:r>
          </w:p>
        </w:tc>
        <w:tc>
          <w:tcPr>
            <w:tcW w:w="6897" w:type="dxa"/>
            <w:gridSpan w:val="1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8D6" w:rsidRPr="00902304" w:rsidTr="00B660EC">
        <w:trPr>
          <w:jc w:val="center"/>
        </w:trPr>
        <w:tc>
          <w:tcPr>
            <w:tcW w:w="2643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B660EC">
              <w:rPr>
                <w:rFonts w:asciiTheme="minorHAnsi" w:hAnsiTheme="minorHAnsi"/>
                <w:sz w:val="18"/>
                <w:szCs w:val="22"/>
              </w:rPr>
              <w:t>Όνομα  και Επώνυμο  Μητέρας:</w:t>
            </w:r>
          </w:p>
        </w:tc>
        <w:tc>
          <w:tcPr>
            <w:tcW w:w="6897" w:type="dxa"/>
            <w:gridSpan w:val="1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8D6" w:rsidRPr="00902304" w:rsidTr="00B660EC">
        <w:trPr>
          <w:jc w:val="center"/>
        </w:trPr>
        <w:tc>
          <w:tcPr>
            <w:tcW w:w="2643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 xml:space="preserve">Ημερομηνία γέννησης </w:t>
            </w:r>
            <w:r w:rsidRPr="00902304">
              <w:rPr>
                <w:rFonts w:asciiTheme="minorHAnsi" w:hAnsiTheme="minorHAnsi"/>
                <w:sz w:val="22"/>
                <w:szCs w:val="22"/>
                <w:vertAlign w:val="superscript"/>
              </w:rPr>
              <w:t>(2)</w:t>
            </w:r>
            <w:r w:rsidRPr="00902304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6897" w:type="dxa"/>
            <w:gridSpan w:val="1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8D6" w:rsidRPr="00902304" w:rsidTr="00B660EC">
        <w:trPr>
          <w:jc w:val="center"/>
        </w:trPr>
        <w:tc>
          <w:tcPr>
            <w:tcW w:w="2643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Τόπος Γέννησης:</w:t>
            </w:r>
          </w:p>
        </w:tc>
        <w:tc>
          <w:tcPr>
            <w:tcW w:w="6897" w:type="dxa"/>
            <w:gridSpan w:val="1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8D6" w:rsidRPr="00902304" w:rsidTr="00B660EC">
        <w:trPr>
          <w:jc w:val="center"/>
        </w:trPr>
        <w:tc>
          <w:tcPr>
            <w:tcW w:w="2643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1788" w:type="dxa"/>
            <w:gridSpan w:val="4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02304">
              <w:rPr>
                <w:rFonts w:asciiTheme="minorHAnsi" w:hAnsiTheme="minorHAnsi"/>
                <w:sz w:val="22"/>
                <w:szCs w:val="22"/>
              </w:rPr>
              <w:t>Τηλ</w:t>
            </w:r>
            <w:proofErr w:type="spellEnd"/>
            <w:r w:rsidRPr="00902304">
              <w:rPr>
                <w:rFonts w:asciiTheme="minorHAnsi" w:hAnsiTheme="minorHAnsi"/>
                <w:sz w:val="22"/>
                <w:szCs w:val="22"/>
              </w:rPr>
              <w:t xml:space="preserve">.: </w:t>
            </w:r>
          </w:p>
        </w:tc>
        <w:tc>
          <w:tcPr>
            <w:tcW w:w="4389" w:type="dxa"/>
            <w:gridSpan w:val="8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8D6" w:rsidRPr="00902304" w:rsidTr="00B660EC">
        <w:trPr>
          <w:jc w:val="center"/>
        </w:trPr>
        <w:tc>
          <w:tcPr>
            <w:tcW w:w="1588" w:type="dxa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Τόπος Κατοικίας: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Οδός:</w:t>
            </w:r>
          </w:p>
        </w:tc>
        <w:tc>
          <w:tcPr>
            <w:tcW w:w="2097" w:type="dxa"/>
            <w:gridSpan w:val="5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Αριθ.:</w:t>
            </w:r>
          </w:p>
        </w:tc>
        <w:tc>
          <w:tcPr>
            <w:tcW w:w="534" w:type="dxa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Τ.Κ.:</w:t>
            </w:r>
          </w:p>
        </w:tc>
        <w:tc>
          <w:tcPr>
            <w:tcW w:w="1124" w:type="dxa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8D6" w:rsidRPr="00902304" w:rsidTr="00B660EC">
        <w:trPr>
          <w:jc w:val="center"/>
        </w:trPr>
        <w:tc>
          <w:tcPr>
            <w:tcW w:w="1918" w:type="dxa"/>
            <w:gridSpan w:val="2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 xml:space="preserve">Αρ. </w:t>
            </w:r>
            <w:proofErr w:type="spellStart"/>
            <w:r w:rsidRPr="00902304">
              <w:rPr>
                <w:rFonts w:asciiTheme="minorHAnsi" w:hAnsiTheme="minorHAnsi"/>
                <w:sz w:val="22"/>
                <w:szCs w:val="22"/>
              </w:rPr>
              <w:t>Τηλεμιοτύπου</w:t>
            </w:r>
            <w:proofErr w:type="spellEnd"/>
            <w:r w:rsidRPr="0090230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90230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ax): 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57" w:type="dxa"/>
            <w:gridSpan w:val="5"/>
            <w:shd w:val="clear" w:color="auto" w:fill="auto"/>
          </w:tcPr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902304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902304">
              <w:rPr>
                <w:rFonts w:asciiTheme="minorHAnsi" w:hAnsiTheme="minorHAnsi"/>
                <w:sz w:val="22"/>
                <w:szCs w:val="22"/>
              </w:rPr>
              <w:t xml:space="preserve"> Ηλεκτρ.</w:t>
            </w:r>
          </w:p>
          <w:p w:rsidR="003848D6" w:rsidRPr="00902304" w:rsidRDefault="003848D6" w:rsidP="00647BB5">
            <w:pPr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Ταχυδρομείου (</w:t>
            </w:r>
            <w:r w:rsidRPr="00902304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Pr="00902304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  <w:tc>
          <w:tcPr>
            <w:tcW w:w="3697" w:type="dxa"/>
            <w:gridSpan w:val="6"/>
            <w:shd w:val="clear" w:color="auto" w:fill="auto"/>
          </w:tcPr>
          <w:p w:rsidR="003848D6" w:rsidRPr="00902304" w:rsidRDefault="003848D6" w:rsidP="00647B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848D6" w:rsidRPr="00902304" w:rsidRDefault="003848D6" w:rsidP="003848D6">
      <w:pPr>
        <w:jc w:val="both"/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Με ατομική μου ευθύνη και γνωρίζοντας τις κυρώσεις </w:t>
      </w:r>
      <w:r w:rsidRPr="00902304">
        <w:rPr>
          <w:rFonts w:asciiTheme="minorHAnsi" w:hAnsiTheme="minorHAnsi"/>
          <w:sz w:val="22"/>
          <w:szCs w:val="22"/>
          <w:vertAlign w:val="superscript"/>
        </w:rPr>
        <w:t>(3)</w:t>
      </w:r>
      <w:r w:rsidRPr="00902304">
        <w:rPr>
          <w:rFonts w:asciiTheme="minorHAnsi" w:hAnsiTheme="minorHAnsi"/>
          <w:sz w:val="22"/>
          <w:szCs w:val="22"/>
        </w:rPr>
        <w:t>, που προβλέπονται από τις διατάξεις της παρ. 6 του άρθρου 22 του Ν. 1599/1986,δηλώνω ότι:</w:t>
      </w:r>
    </w:p>
    <w:tbl>
      <w:tblPr>
        <w:tblW w:w="9360" w:type="dxa"/>
        <w:jc w:val="center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3848D6" w:rsidRPr="00902304" w:rsidTr="00647BB5">
        <w:trPr>
          <w:jc w:val="center"/>
        </w:trPr>
        <w:tc>
          <w:tcPr>
            <w:tcW w:w="9360" w:type="dxa"/>
            <w:shd w:val="clear" w:color="auto" w:fill="auto"/>
          </w:tcPr>
          <w:p w:rsidR="003848D6" w:rsidRPr="00902304" w:rsidRDefault="00B811A1" w:rsidP="00647BB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Α</w:t>
            </w:r>
            <w:r w:rsidR="003848D6" w:rsidRPr="00902304">
              <w:rPr>
                <w:rFonts w:asciiTheme="minorHAnsi" w:hAnsiTheme="minorHAnsi"/>
                <w:sz w:val="22"/>
                <w:szCs w:val="22"/>
              </w:rPr>
              <w:t>ποδέχομαι πλήρως και ανεπιφύλακτα τους όρους της παρούσας πρόσκλησης.</w:t>
            </w:r>
          </w:p>
        </w:tc>
      </w:tr>
      <w:tr w:rsidR="003848D6" w:rsidRPr="00902304" w:rsidTr="00647BB5">
        <w:trPr>
          <w:jc w:val="center"/>
        </w:trPr>
        <w:tc>
          <w:tcPr>
            <w:tcW w:w="9360" w:type="dxa"/>
            <w:shd w:val="clear" w:color="auto" w:fill="auto"/>
          </w:tcPr>
          <w:p w:rsidR="003848D6" w:rsidRDefault="003848D6" w:rsidP="00647BB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02304">
              <w:rPr>
                <w:rFonts w:asciiTheme="minorHAnsi" w:hAnsiTheme="minorHAnsi"/>
                <w:sz w:val="22"/>
                <w:szCs w:val="22"/>
              </w:rPr>
              <w:t>Δεν έχω καταδικασθεί για αδίκημα που σχετίζεται με την επαγγελματική διαγωγή μου ήτοι υπεξαίρεση, απάτη, εκβίαση, πλαστογραφία, ψευδορκία, δωροδοκία και δόλια χρεοκοπία.</w:t>
            </w:r>
          </w:p>
          <w:p w:rsidR="0071378E" w:rsidRPr="00902304" w:rsidRDefault="0071378E" w:rsidP="0071378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Είμαι εγγεγραμμένος στο οικείο Επαγγελματικό Επιμελητήριο</w:t>
            </w:r>
          </w:p>
        </w:tc>
      </w:tr>
    </w:tbl>
    <w:p w:rsidR="003848D6" w:rsidRPr="00902304" w:rsidRDefault="003848D6" w:rsidP="003848D6">
      <w:pPr>
        <w:ind w:left="-540" w:firstLine="4680"/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Ημερομηνία …. – </w:t>
      </w:r>
      <w:r w:rsidR="00A173D6" w:rsidRPr="00902304">
        <w:rPr>
          <w:rFonts w:asciiTheme="minorHAnsi" w:hAnsiTheme="minorHAnsi"/>
          <w:sz w:val="22"/>
          <w:szCs w:val="22"/>
        </w:rPr>
        <w:t>...</w:t>
      </w:r>
      <w:r w:rsidR="007655CE" w:rsidRPr="00902304">
        <w:rPr>
          <w:rFonts w:asciiTheme="minorHAnsi" w:hAnsiTheme="minorHAnsi"/>
          <w:sz w:val="22"/>
          <w:szCs w:val="22"/>
        </w:rPr>
        <w:t xml:space="preserve"> - </w:t>
      </w:r>
      <w:r w:rsidR="00A62CAA" w:rsidRPr="00902304">
        <w:rPr>
          <w:rFonts w:asciiTheme="minorHAnsi" w:hAnsiTheme="minorHAnsi"/>
          <w:sz w:val="22"/>
          <w:szCs w:val="22"/>
        </w:rPr>
        <w:t>2020</w:t>
      </w:r>
      <w:r w:rsidR="007655CE" w:rsidRPr="00902304">
        <w:rPr>
          <w:rFonts w:asciiTheme="minorHAnsi" w:hAnsiTheme="minorHAnsi"/>
          <w:sz w:val="22"/>
          <w:szCs w:val="22"/>
        </w:rPr>
        <w:t xml:space="preserve"> </w:t>
      </w:r>
    </w:p>
    <w:p w:rsidR="003848D6" w:rsidRPr="00902304" w:rsidRDefault="003848D6" w:rsidP="003848D6">
      <w:pPr>
        <w:ind w:left="-540" w:firstLine="5760"/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Ο  Δηλών</w:t>
      </w:r>
    </w:p>
    <w:p w:rsidR="003848D6" w:rsidRPr="00902304" w:rsidRDefault="003848D6" w:rsidP="003848D6">
      <w:pPr>
        <w:ind w:left="-540" w:firstLine="5760"/>
        <w:rPr>
          <w:rFonts w:asciiTheme="minorHAnsi" w:hAnsiTheme="minorHAnsi"/>
          <w:sz w:val="22"/>
          <w:szCs w:val="22"/>
        </w:rPr>
      </w:pPr>
    </w:p>
    <w:p w:rsidR="003848D6" w:rsidRPr="00902304" w:rsidRDefault="003848D6" w:rsidP="003848D6">
      <w:pPr>
        <w:ind w:left="-540" w:firstLine="5760"/>
        <w:rPr>
          <w:rFonts w:asciiTheme="minorHAnsi" w:hAnsiTheme="minorHAnsi"/>
          <w:sz w:val="22"/>
          <w:szCs w:val="22"/>
        </w:rPr>
      </w:pPr>
    </w:p>
    <w:p w:rsidR="003848D6" w:rsidRPr="00902304" w:rsidRDefault="003848D6" w:rsidP="003848D6">
      <w:pPr>
        <w:ind w:left="-540" w:firstLine="5760"/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(Υπογραφή)</w:t>
      </w:r>
    </w:p>
    <w:p w:rsidR="003848D6" w:rsidRPr="0071378E" w:rsidRDefault="003848D6" w:rsidP="003848D6">
      <w:pPr>
        <w:numPr>
          <w:ilvl w:val="0"/>
          <w:numId w:val="25"/>
        </w:numPr>
        <w:rPr>
          <w:rFonts w:asciiTheme="minorHAnsi" w:hAnsiTheme="minorHAnsi"/>
          <w:sz w:val="14"/>
          <w:szCs w:val="22"/>
        </w:rPr>
      </w:pPr>
      <w:r w:rsidRPr="0071378E">
        <w:rPr>
          <w:rFonts w:asciiTheme="minorHAnsi" w:hAnsiTheme="minorHAnsi"/>
          <w:sz w:val="14"/>
          <w:szCs w:val="22"/>
        </w:rPr>
        <w:t>Αναγράφεται από τον ενδιαφερόμενο πολίτη ή Αρχή ή η Υπηρεσία του δημόσιου τομέα, που απευθύνεται η αίτηση.</w:t>
      </w:r>
    </w:p>
    <w:p w:rsidR="003848D6" w:rsidRPr="0071378E" w:rsidRDefault="003848D6" w:rsidP="003848D6">
      <w:pPr>
        <w:numPr>
          <w:ilvl w:val="0"/>
          <w:numId w:val="25"/>
        </w:numPr>
        <w:rPr>
          <w:rFonts w:asciiTheme="minorHAnsi" w:hAnsiTheme="minorHAnsi"/>
          <w:sz w:val="14"/>
          <w:szCs w:val="22"/>
        </w:rPr>
      </w:pPr>
      <w:r w:rsidRPr="0071378E">
        <w:rPr>
          <w:rFonts w:asciiTheme="minorHAnsi" w:hAnsiTheme="minorHAnsi"/>
          <w:sz w:val="14"/>
          <w:szCs w:val="22"/>
        </w:rPr>
        <w:t>Αναγράφεται ολογράφως.</w:t>
      </w:r>
    </w:p>
    <w:p w:rsidR="003848D6" w:rsidRPr="0071378E" w:rsidRDefault="003848D6" w:rsidP="003848D6">
      <w:pPr>
        <w:numPr>
          <w:ilvl w:val="0"/>
          <w:numId w:val="25"/>
        </w:numPr>
        <w:rPr>
          <w:rFonts w:asciiTheme="minorHAnsi" w:hAnsiTheme="minorHAnsi"/>
          <w:sz w:val="14"/>
          <w:szCs w:val="22"/>
        </w:rPr>
      </w:pPr>
      <w:r w:rsidRPr="0071378E">
        <w:rPr>
          <w:rFonts w:asciiTheme="minorHAnsi" w:hAnsiTheme="minorHAnsi"/>
          <w:sz w:val="14"/>
          <w:szCs w:val="22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</w:r>
    </w:p>
    <w:p w:rsidR="000C17C2" w:rsidRDefault="003848D6" w:rsidP="00E41D76">
      <w:pPr>
        <w:numPr>
          <w:ilvl w:val="0"/>
          <w:numId w:val="25"/>
        </w:numPr>
        <w:rPr>
          <w:rFonts w:asciiTheme="minorHAnsi" w:hAnsiTheme="minorHAnsi"/>
          <w:sz w:val="14"/>
          <w:szCs w:val="22"/>
        </w:rPr>
      </w:pPr>
      <w:r w:rsidRPr="0071378E">
        <w:rPr>
          <w:rFonts w:asciiTheme="minorHAnsi" w:hAnsiTheme="minorHAnsi"/>
          <w:sz w:val="14"/>
          <w:szCs w:val="22"/>
        </w:rPr>
        <w:t xml:space="preserve">Σε περίπτωση ανεπάρκειας χώρου η δήλωση συνεχίζεται στην πίσω όψη της και υπογράφεται </w:t>
      </w:r>
      <w:r w:rsidRPr="00B660EC">
        <w:rPr>
          <w:rFonts w:asciiTheme="minorHAnsi" w:hAnsiTheme="minorHAnsi"/>
          <w:sz w:val="14"/>
          <w:szCs w:val="22"/>
        </w:rPr>
        <w:t>από τον δηλούντα ή την δηλούσα.</w:t>
      </w:r>
    </w:p>
    <w:p w:rsidR="00B660EC" w:rsidRDefault="00B660EC" w:rsidP="00B660EC">
      <w:pPr>
        <w:rPr>
          <w:rFonts w:asciiTheme="minorHAnsi" w:hAnsiTheme="minorHAnsi"/>
          <w:sz w:val="14"/>
          <w:szCs w:val="22"/>
        </w:rPr>
      </w:pPr>
    </w:p>
    <w:p w:rsidR="00B660EC" w:rsidRDefault="00B660EC">
      <w:pPr>
        <w:rPr>
          <w:rFonts w:asciiTheme="minorHAnsi" w:hAnsiTheme="minorHAnsi"/>
          <w:sz w:val="14"/>
          <w:szCs w:val="22"/>
        </w:rPr>
      </w:pPr>
      <w:r>
        <w:rPr>
          <w:rFonts w:asciiTheme="minorHAnsi" w:hAnsiTheme="minorHAnsi"/>
          <w:sz w:val="14"/>
          <w:szCs w:val="22"/>
        </w:rPr>
        <w:br w:type="page"/>
      </w:r>
    </w:p>
    <w:p w:rsidR="00B660EC" w:rsidRPr="00B660EC" w:rsidRDefault="00B660EC" w:rsidP="00B660EC">
      <w:pPr>
        <w:rPr>
          <w:rFonts w:asciiTheme="minorHAnsi" w:hAnsiTheme="minorHAnsi"/>
          <w:sz w:val="14"/>
          <w:szCs w:val="22"/>
        </w:rPr>
      </w:pPr>
    </w:p>
    <w:p w:rsidR="000C17C2" w:rsidRPr="00902304" w:rsidRDefault="00AD3FA7" w:rsidP="00AE1882">
      <w:pPr>
        <w:pStyle w:val="1"/>
        <w:framePr w:wrap="notBeside"/>
        <w:numPr>
          <w:ilvl w:val="0"/>
          <w:numId w:val="0"/>
        </w:numPr>
        <w:ind w:left="284"/>
        <w:jc w:val="left"/>
        <w:rPr>
          <w:rFonts w:asciiTheme="minorHAnsi" w:hAnsiTheme="minorHAnsi"/>
          <w:sz w:val="22"/>
        </w:rPr>
      </w:pPr>
      <w:bookmarkStart w:id="1" w:name="_Toc46228836"/>
      <w:r w:rsidRPr="00902304">
        <w:rPr>
          <w:rFonts w:asciiTheme="minorHAnsi" w:hAnsiTheme="minorHAnsi"/>
          <w:sz w:val="22"/>
        </w:rPr>
        <w:t xml:space="preserve">ΕΝΤΥΠΟ 1 </w:t>
      </w:r>
      <w:r w:rsidR="000C17C2" w:rsidRPr="00902304">
        <w:rPr>
          <w:rFonts w:asciiTheme="minorHAnsi" w:hAnsiTheme="minorHAnsi"/>
          <w:sz w:val="22"/>
        </w:rPr>
        <w:t>ΥΠΟΔΕΙΓΜΑ ΟΙΚΟΝΟΜ</w:t>
      </w:r>
      <w:r w:rsidRPr="00902304">
        <w:rPr>
          <w:rFonts w:asciiTheme="minorHAnsi" w:hAnsiTheme="minorHAnsi"/>
          <w:sz w:val="22"/>
        </w:rPr>
        <w:t xml:space="preserve">ΙΚΗΣ ΠΡΟΣΦΟΡΑΣ ΤΟΥ ΥΠΟΣΥΝΟΛΟΥ 1 </w:t>
      </w:r>
      <w:r w:rsidR="000C17C2" w:rsidRPr="00902304">
        <w:rPr>
          <w:rFonts w:asciiTheme="minorHAnsi" w:hAnsiTheme="minorHAnsi"/>
          <w:sz w:val="22"/>
        </w:rPr>
        <w:t>«ΕΞΟΠΛΙΣΜΟΣ ΓΡΑΦΕΙΟΥ»</w:t>
      </w:r>
      <w:bookmarkEnd w:id="1"/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ΟΝΟΜΑΤΕΠΩΝΥΜΟ/ΕΠΩΝΥΜΙΑ: </w:t>
      </w:r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ΕΠΑΓΓΕΛΜΑ: </w:t>
      </w:r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ΑΦΜ: </w:t>
      </w:r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ΔΟΥ: </w:t>
      </w:r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ΔΙΕΥΘΥΝΣΗ: </w:t>
      </w:r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ΤΗΛ: </w:t>
      </w:r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Ε-</w:t>
      </w:r>
      <w:r w:rsidRPr="00902304">
        <w:rPr>
          <w:rFonts w:asciiTheme="minorHAnsi" w:hAnsiTheme="minorHAnsi"/>
          <w:sz w:val="22"/>
          <w:szCs w:val="22"/>
          <w:lang w:val="en-US"/>
        </w:rPr>
        <w:t>MAIL</w:t>
      </w:r>
      <w:r w:rsidRPr="00902304">
        <w:rPr>
          <w:rFonts w:asciiTheme="minorHAnsi" w:hAnsiTheme="minorHAnsi"/>
          <w:sz w:val="22"/>
          <w:szCs w:val="22"/>
        </w:rPr>
        <w:t>:</w:t>
      </w:r>
    </w:p>
    <w:p w:rsidR="000C17C2" w:rsidRPr="00902304" w:rsidRDefault="000C17C2" w:rsidP="000C17C2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853"/>
        <w:gridCol w:w="1274"/>
        <w:gridCol w:w="1064"/>
        <w:gridCol w:w="578"/>
        <w:gridCol w:w="1068"/>
        <w:gridCol w:w="1365"/>
        <w:gridCol w:w="1586"/>
      </w:tblGrid>
      <w:tr w:rsidR="000C17C2" w:rsidRPr="00444868" w:rsidTr="00B660EC">
        <w:tc>
          <w:tcPr>
            <w:tcW w:w="268" w:type="pct"/>
            <w:shd w:val="clear" w:color="auto" w:fill="F2F2F2" w:themeFill="background1" w:themeFillShade="F2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:rsidR="000C17C2" w:rsidRPr="00444868" w:rsidRDefault="000C17C2" w:rsidP="007D714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ΕΞΟΠΛΙΣΜΟΣ</w:t>
            </w:r>
            <w:r w:rsidR="007D714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444868">
              <w:rPr>
                <w:rFonts w:asciiTheme="minorHAnsi" w:hAnsiTheme="minorHAnsi"/>
                <w:sz w:val="16"/>
                <w:szCs w:val="16"/>
              </w:rPr>
              <w:t>(κατ’ ελάχιστο βάσει των προδιαγραφών</w:t>
            </w:r>
            <w:r w:rsidR="00B660EC">
              <w:rPr>
                <w:rFonts w:asciiTheme="minorHAnsi" w:hAnsiTheme="minorHAnsi"/>
                <w:sz w:val="16"/>
                <w:szCs w:val="16"/>
              </w:rPr>
              <w:t>-πρότασης</w:t>
            </w:r>
            <w:r w:rsidRPr="00444868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ΑΙΤΟΥΜΕΝΗ ΠΟΣΟΤΗΤΑ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ΤΙΜΗ ΜΟΝΑΔΑΣ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ΦΠΑ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ΤΙΜΗ ΜΟΝΑΔΑΣ ΜΕ ΦΠΑ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:rsidR="000C17C2" w:rsidRPr="00444868" w:rsidRDefault="000C17C2" w:rsidP="00B660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ΣΥΝΟΛΙΚΗ ΤΙΜΗ ΠΡΟΣΦΟΡΑΣ ΣΤΟ ΣΥΝΟΛΟ ΤΗΣ ΑΙΤΟΥΜΕΝΗΣ ΠΟΣΟΤΗΤΑΣ (</w:t>
            </w:r>
            <w:r w:rsidR="00B660EC">
              <w:rPr>
                <w:rFonts w:asciiTheme="minorHAnsi" w:hAnsiTheme="minorHAnsi"/>
                <w:b/>
                <w:sz w:val="16"/>
                <w:szCs w:val="16"/>
              </w:rPr>
              <w:t xml:space="preserve">με </w:t>
            </w: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ΦΠΑ</w:t>
            </w:r>
            <w:r w:rsidR="00B660EC">
              <w:rPr>
                <w:rFonts w:asciiTheme="minorHAnsi" w:hAnsiTheme="minorHAnsi"/>
                <w:b/>
                <w:sz w:val="16"/>
                <w:szCs w:val="16"/>
              </w:rPr>
              <w:t xml:space="preserve"> και εγκατάσταση</w:t>
            </w: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ΠΑΡΑΤΗΡΗΣΕΙΣ</w:t>
            </w: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1A3E14" w:rsidRPr="00444868" w:rsidRDefault="001A3E14" w:rsidP="001A3E1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A3E14" w:rsidRPr="00444868" w:rsidRDefault="001A3E14" w:rsidP="001A3E1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1A3E1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3411" w:type="pct"/>
            <w:gridSpan w:val="6"/>
            <w:shd w:val="clear" w:color="auto" w:fill="auto"/>
            <w:vAlign w:val="center"/>
          </w:tcPr>
          <w:p w:rsidR="000C17C2" w:rsidRPr="00444868" w:rsidRDefault="000C17C2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735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4" w:type="pct"/>
            <w:shd w:val="clear" w:color="auto" w:fill="auto"/>
          </w:tcPr>
          <w:p w:rsidR="000C17C2" w:rsidRPr="00444868" w:rsidRDefault="000C17C2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17C2" w:rsidRPr="00444868" w:rsidTr="00AD3FA7">
        <w:trPr>
          <w:trHeight w:val="340"/>
        </w:trPr>
        <w:tc>
          <w:tcPr>
            <w:tcW w:w="5000" w:type="pct"/>
            <w:gridSpan w:val="8"/>
            <w:shd w:val="clear" w:color="auto" w:fill="auto"/>
          </w:tcPr>
          <w:p w:rsidR="000C17C2" w:rsidRPr="00444868" w:rsidRDefault="000C17C2" w:rsidP="00B660EC">
            <w:pPr>
              <w:rPr>
                <w:rFonts w:asciiTheme="minorHAnsi" w:hAnsiTheme="minorHAnsi"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ΔΙΑΦΟΡΑ</w:t>
            </w:r>
            <w:r w:rsidR="00B660EC">
              <w:rPr>
                <w:rFonts w:asciiTheme="minorHAnsi" w:hAnsiTheme="minorHAnsi"/>
                <w:b/>
                <w:sz w:val="16"/>
                <w:szCs w:val="16"/>
              </w:rPr>
              <w:t xml:space="preserve"> - </w:t>
            </w:r>
            <w:r w:rsidRPr="00444868">
              <w:rPr>
                <w:rFonts w:asciiTheme="minorHAnsi" w:hAnsiTheme="minorHAnsi"/>
                <w:i/>
                <w:sz w:val="16"/>
                <w:szCs w:val="16"/>
              </w:rPr>
              <w:t>(Οποιαδήποτε διευκρίνιση ή οτιδήποτε κρίνετε ότι ενισχύει την πρότασή σας)</w:t>
            </w:r>
            <w:r w:rsidR="00B660EC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</w:p>
        </w:tc>
      </w:tr>
    </w:tbl>
    <w:p w:rsidR="00B660EC" w:rsidRDefault="00B660EC" w:rsidP="001A3E14">
      <w:pPr>
        <w:rPr>
          <w:rFonts w:asciiTheme="minorHAnsi" w:hAnsiTheme="minorHAnsi"/>
          <w:sz w:val="22"/>
          <w:szCs w:val="22"/>
        </w:rPr>
      </w:pPr>
    </w:p>
    <w:p w:rsidR="00B660EC" w:rsidRDefault="00B660EC" w:rsidP="001A3E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Η παραπάνω οικονομική προσφορά συνοδεύεται από οικονομοτεχνική πρόταση. </w:t>
      </w:r>
    </w:p>
    <w:p w:rsidR="00B660EC" w:rsidRDefault="00B660EC" w:rsidP="001A3E14">
      <w:pPr>
        <w:rPr>
          <w:rFonts w:asciiTheme="minorHAnsi" w:hAnsiTheme="minorHAnsi"/>
          <w:sz w:val="22"/>
          <w:szCs w:val="22"/>
        </w:rPr>
      </w:pP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Υπογραφή / Σφραγίδα / Ημερομηνία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</w:p>
    <w:p w:rsidR="00B660EC" w:rsidRDefault="001A3E14" w:rsidP="00444868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Νόμιμου Εκπροσώπου</w:t>
      </w:r>
    </w:p>
    <w:p w:rsidR="00B660EC" w:rsidRDefault="00B660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1212D" w:rsidRPr="00902304" w:rsidRDefault="0071212D" w:rsidP="00444868">
      <w:pPr>
        <w:rPr>
          <w:rFonts w:asciiTheme="minorHAnsi" w:hAnsiTheme="minorHAnsi"/>
          <w:b/>
          <w:sz w:val="22"/>
          <w:szCs w:val="22"/>
        </w:rPr>
      </w:pPr>
    </w:p>
    <w:p w:rsidR="00AD3FA7" w:rsidRPr="00902304" w:rsidRDefault="00AD3FA7" w:rsidP="00A95B7D">
      <w:pPr>
        <w:rPr>
          <w:rFonts w:asciiTheme="minorHAnsi" w:hAnsiTheme="minorHAnsi"/>
          <w:b/>
          <w:sz w:val="22"/>
          <w:szCs w:val="22"/>
        </w:rPr>
      </w:pPr>
    </w:p>
    <w:p w:rsidR="00865146" w:rsidRPr="00902304" w:rsidRDefault="00AD3FA7" w:rsidP="00AE1882">
      <w:pPr>
        <w:pStyle w:val="1"/>
        <w:framePr w:wrap="notBeside"/>
        <w:numPr>
          <w:ilvl w:val="0"/>
          <w:numId w:val="0"/>
        </w:numPr>
        <w:ind w:left="284"/>
        <w:jc w:val="left"/>
        <w:rPr>
          <w:rFonts w:asciiTheme="minorHAnsi" w:hAnsiTheme="minorHAnsi"/>
          <w:sz w:val="22"/>
        </w:rPr>
      </w:pPr>
      <w:bookmarkStart w:id="2" w:name="_Toc46228837"/>
      <w:r w:rsidRPr="00902304">
        <w:rPr>
          <w:rFonts w:asciiTheme="minorHAnsi" w:hAnsiTheme="minorHAnsi"/>
          <w:sz w:val="22"/>
        </w:rPr>
        <w:t xml:space="preserve">ΕΝΤΥΠΟ 2 </w:t>
      </w:r>
      <w:r w:rsidR="001A3E14" w:rsidRPr="00902304">
        <w:rPr>
          <w:rFonts w:asciiTheme="minorHAnsi" w:hAnsiTheme="minorHAnsi"/>
          <w:sz w:val="22"/>
        </w:rPr>
        <w:t xml:space="preserve">ΥΠΟΔΕΙΓΜΑ ΟΙΚΟΝΟΜΙΚΗΣ ΠΡΟΣΦΟΡΑΣ </w:t>
      </w:r>
      <w:r w:rsidR="000C17C2" w:rsidRPr="00902304">
        <w:rPr>
          <w:rFonts w:asciiTheme="minorHAnsi" w:hAnsiTheme="minorHAnsi"/>
          <w:sz w:val="22"/>
        </w:rPr>
        <w:t>ΤΟΥ ΥΠΟΣΥΝΟΛΟΥ 2 «ΕΞΟΠΛΙΣΜΟΣ ΗΛΕΚΤΡΟΝΙΚΩΝ ΣΥΣΤΗΜΑΤΩΝ»</w:t>
      </w:r>
      <w:bookmarkEnd w:id="2"/>
    </w:p>
    <w:p w:rsidR="00865146" w:rsidRPr="00902304" w:rsidRDefault="00865146" w:rsidP="00865146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ΟΝΟΜΑΤΕΠΩΝΥΜΟ/ΕΠΩΝΥΜΙΑ: </w:t>
      </w:r>
    </w:p>
    <w:p w:rsidR="00865146" w:rsidRPr="00902304" w:rsidRDefault="00865146" w:rsidP="00865146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ΕΠΑΓΓΕΛΜΑ: </w:t>
      </w:r>
    </w:p>
    <w:p w:rsidR="00865146" w:rsidRPr="00902304" w:rsidRDefault="00865146" w:rsidP="00865146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ΑΦΜ: </w:t>
      </w:r>
    </w:p>
    <w:p w:rsidR="00865146" w:rsidRPr="00902304" w:rsidRDefault="00865146" w:rsidP="00865146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ΔΟΥ: </w:t>
      </w:r>
    </w:p>
    <w:p w:rsidR="00865146" w:rsidRPr="00902304" w:rsidRDefault="00865146" w:rsidP="00865146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ΔΙΕΥΘΥΝΣΗ: </w:t>
      </w:r>
    </w:p>
    <w:p w:rsidR="00865146" w:rsidRPr="00902304" w:rsidRDefault="00865146" w:rsidP="00865146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ΤΗΛ: </w:t>
      </w:r>
    </w:p>
    <w:p w:rsidR="00865146" w:rsidRPr="00902304" w:rsidRDefault="00865146" w:rsidP="00865146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Ε-MAIL:</w:t>
      </w:r>
    </w:p>
    <w:p w:rsidR="00E41D76" w:rsidRPr="00902304" w:rsidRDefault="00E41D76" w:rsidP="0086514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852"/>
        <w:gridCol w:w="1272"/>
        <w:gridCol w:w="1064"/>
        <w:gridCol w:w="578"/>
        <w:gridCol w:w="1070"/>
        <w:gridCol w:w="1710"/>
        <w:gridCol w:w="1241"/>
      </w:tblGrid>
      <w:tr w:rsidR="00B811A1" w:rsidRPr="00444868" w:rsidTr="00B660EC">
        <w:tc>
          <w:tcPr>
            <w:tcW w:w="269" w:type="pct"/>
            <w:shd w:val="clear" w:color="auto" w:fill="F2F2F2" w:themeFill="background1" w:themeFillShade="F2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:rsidR="00B811A1" w:rsidRPr="00444868" w:rsidRDefault="007D714D" w:rsidP="00B660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714D">
              <w:rPr>
                <w:rFonts w:asciiTheme="minorHAnsi" w:hAnsiTheme="minorHAnsi"/>
                <w:b/>
                <w:sz w:val="16"/>
                <w:szCs w:val="16"/>
              </w:rPr>
              <w:t>ΕΞΟΠΛΙΣΜΟΣ (κατ’ ελάχιστο βάσει των προδιαγραφών-πρότασης)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ΑΙΤΟΥΜΕΝΗ ΠΟΣΟΤΗΤΑ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ΤΙΜΗ ΜΟΝΑΔΑΣ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ΦΠΑ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ΤΙΜΗ ΜΟΝΑΔΑΣ ΜΕ ΦΠΑ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:rsidR="00B811A1" w:rsidRPr="00444868" w:rsidRDefault="00B811A1" w:rsidP="00B660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ΣΥΝΟΛΙΚΗ ΤΙΜΗ ΠΡΟΣΦΟΡΑΣ ΣΤΟ ΣΥΝΟΛΟ ΤΗΣ ΑΙΤΟΥΜΕΝΗΣ ΠΟΣΟΤΗΤΑΣ</w:t>
            </w:r>
            <w:r w:rsidR="004E2AAD" w:rsidRPr="00444868">
              <w:rPr>
                <w:rFonts w:asciiTheme="minorHAnsi" w:hAnsiTheme="minorHAnsi"/>
                <w:b/>
                <w:sz w:val="16"/>
                <w:szCs w:val="16"/>
              </w:rPr>
              <w:t xml:space="preserve"> (</w:t>
            </w:r>
            <w:r w:rsidR="00B660EC" w:rsidRPr="00B660EC">
              <w:rPr>
                <w:rFonts w:asciiTheme="minorHAnsi" w:hAnsiTheme="minorHAnsi"/>
                <w:b/>
                <w:sz w:val="16"/>
                <w:szCs w:val="16"/>
              </w:rPr>
              <w:t>και εγκατάσταση</w:t>
            </w:r>
            <w:r w:rsidR="004E2AAD" w:rsidRPr="0044486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ΠΑΡΑΤΗΡΗΣΕΙΣ</w:t>
            </w: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A62CAA" w:rsidRPr="00444868" w:rsidRDefault="00A62CAA" w:rsidP="00A62CAA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8B1360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811A1" w:rsidRPr="00444868" w:rsidRDefault="00B811A1" w:rsidP="00A62C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A62CAA" w:rsidRPr="00444868" w:rsidRDefault="00A62CAA" w:rsidP="008B136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B811A1" w:rsidRPr="00444868" w:rsidRDefault="00B811A1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B5389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EB5389" w:rsidRPr="00444868" w:rsidRDefault="00EB5389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EB5389" w:rsidRPr="00444868" w:rsidRDefault="00EB5389" w:rsidP="00EB538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EB5389" w:rsidRPr="00444868" w:rsidRDefault="00EB5389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6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EB5389" w:rsidRPr="00444868" w:rsidTr="00B660EC">
        <w:trPr>
          <w:trHeight w:val="340"/>
        </w:trPr>
        <w:tc>
          <w:tcPr>
            <w:tcW w:w="269" w:type="pct"/>
            <w:shd w:val="clear" w:color="auto" w:fill="auto"/>
            <w:vAlign w:val="center"/>
          </w:tcPr>
          <w:p w:rsidR="00EB5389" w:rsidRPr="00444868" w:rsidRDefault="00EB5389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EB5389" w:rsidRPr="00444868" w:rsidRDefault="00EB5389" w:rsidP="00EB538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EB5389" w:rsidRPr="00444868" w:rsidRDefault="00EB5389" w:rsidP="008B13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6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EB5389" w:rsidRPr="00444868" w:rsidRDefault="00EB5389" w:rsidP="00B811A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B811A1" w:rsidRPr="00444868" w:rsidTr="00B660EC">
        <w:trPr>
          <w:trHeight w:val="340"/>
        </w:trPr>
        <w:tc>
          <w:tcPr>
            <w:tcW w:w="3411" w:type="pct"/>
            <w:gridSpan w:val="6"/>
            <w:shd w:val="clear" w:color="auto" w:fill="auto"/>
            <w:vAlign w:val="center"/>
          </w:tcPr>
          <w:p w:rsidR="00B811A1" w:rsidRPr="00444868" w:rsidRDefault="00B811A1" w:rsidP="004E2AA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921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</w:tcPr>
          <w:p w:rsidR="00B811A1" w:rsidRPr="00444868" w:rsidRDefault="00B811A1" w:rsidP="00B81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811A1" w:rsidRPr="00444868" w:rsidTr="00B660EC">
        <w:trPr>
          <w:trHeight w:val="471"/>
        </w:trPr>
        <w:tc>
          <w:tcPr>
            <w:tcW w:w="5000" w:type="pct"/>
            <w:gridSpan w:val="8"/>
            <w:shd w:val="clear" w:color="auto" w:fill="auto"/>
          </w:tcPr>
          <w:p w:rsidR="00B811A1" w:rsidRPr="00444868" w:rsidRDefault="00B811A1" w:rsidP="00B660E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ΔΙΑΦΟΡΑ</w:t>
            </w:r>
            <w:r w:rsidR="00B660EC">
              <w:rPr>
                <w:rFonts w:asciiTheme="minorHAnsi" w:hAnsiTheme="minorHAnsi"/>
                <w:b/>
                <w:sz w:val="16"/>
                <w:szCs w:val="16"/>
              </w:rPr>
              <w:t xml:space="preserve"> - </w:t>
            </w:r>
            <w:r w:rsidR="009523B5" w:rsidRPr="00444868">
              <w:rPr>
                <w:rFonts w:asciiTheme="minorHAnsi" w:hAnsiTheme="minorHAnsi"/>
                <w:i/>
                <w:sz w:val="16"/>
                <w:szCs w:val="16"/>
              </w:rPr>
              <w:t>(Οποιαδήποτε διευκρίνιση ή οτιδήποτε κρίνετε ότι ενισχύει την πρότασή σας)</w:t>
            </w:r>
            <w:r w:rsidR="00B660EC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</w:p>
        </w:tc>
      </w:tr>
    </w:tbl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  <w:r w:rsidRPr="00B660EC">
        <w:rPr>
          <w:rFonts w:asciiTheme="minorHAnsi" w:hAnsiTheme="minorHAnsi"/>
          <w:sz w:val="22"/>
          <w:szCs w:val="22"/>
        </w:rPr>
        <w:t xml:space="preserve">Η παραπάνω οικονομική προσφορά συνοδεύεται από οικονομοτεχνική πρόταση. </w:t>
      </w: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  <w:r w:rsidRPr="00B660EC">
        <w:rPr>
          <w:rFonts w:asciiTheme="minorHAnsi" w:hAnsiTheme="minorHAnsi"/>
          <w:sz w:val="22"/>
          <w:szCs w:val="22"/>
        </w:rPr>
        <w:t>Υπογραφή / Σφραγίδα / Ημερομηνία</w:t>
      </w: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  <w:r w:rsidRPr="00B660EC">
        <w:rPr>
          <w:rFonts w:asciiTheme="minorHAnsi" w:hAnsiTheme="minorHAnsi"/>
          <w:sz w:val="22"/>
          <w:szCs w:val="22"/>
        </w:rPr>
        <w:t>Νόμιμου Εκπροσώπου</w:t>
      </w:r>
    </w:p>
    <w:p w:rsidR="00B660EC" w:rsidRDefault="00B660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811A1" w:rsidRDefault="00B811A1" w:rsidP="00B811A1">
      <w:pPr>
        <w:rPr>
          <w:rFonts w:asciiTheme="minorHAnsi" w:hAnsiTheme="minorHAnsi"/>
          <w:sz w:val="22"/>
          <w:szCs w:val="22"/>
        </w:rPr>
      </w:pPr>
    </w:p>
    <w:p w:rsidR="00317C2C" w:rsidRPr="00902304" w:rsidRDefault="00B811A1" w:rsidP="00E41D76">
      <w:pPr>
        <w:rPr>
          <w:rFonts w:asciiTheme="minorHAnsi" w:hAnsiTheme="minorHAnsi"/>
          <w:b/>
          <w:sz w:val="22"/>
          <w:szCs w:val="22"/>
        </w:rPr>
      </w:pPr>
      <w:r w:rsidRPr="00902304">
        <w:rPr>
          <w:rFonts w:asciiTheme="minorHAnsi" w:hAnsiTheme="minorHAnsi"/>
          <w:b/>
          <w:sz w:val="22"/>
          <w:szCs w:val="22"/>
        </w:rPr>
        <w:t>Νόμιμου Εκπροσώπου</w:t>
      </w:r>
    </w:p>
    <w:p w:rsidR="00E41D76" w:rsidRPr="00902304" w:rsidRDefault="00AD3FA7" w:rsidP="00AE1882">
      <w:pPr>
        <w:pStyle w:val="1"/>
        <w:framePr w:wrap="notBeside"/>
        <w:numPr>
          <w:ilvl w:val="0"/>
          <w:numId w:val="0"/>
        </w:numPr>
        <w:ind w:left="284"/>
        <w:jc w:val="left"/>
        <w:rPr>
          <w:rFonts w:asciiTheme="minorHAnsi" w:hAnsiTheme="minorHAnsi"/>
          <w:sz w:val="22"/>
        </w:rPr>
      </w:pPr>
      <w:bookmarkStart w:id="3" w:name="_Toc46228838"/>
      <w:r w:rsidRPr="00902304">
        <w:rPr>
          <w:rFonts w:asciiTheme="minorHAnsi" w:hAnsiTheme="minorHAnsi"/>
          <w:sz w:val="22"/>
        </w:rPr>
        <w:t xml:space="preserve">ΕΝΤΥΠΟ 3 </w:t>
      </w:r>
      <w:r w:rsidR="001A3E14" w:rsidRPr="00902304">
        <w:rPr>
          <w:rFonts w:asciiTheme="minorHAnsi" w:hAnsiTheme="minorHAnsi"/>
          <w:sz w:val="22"/>
        </w:rPr>
        <w:t>ΥΠΟΔΕΙΓΜΑ ΟΙΚΟΝΟΜΙΚΗΣ ΠΡΟΣΦΟΡΑΣ ΤΟΥ ΥΠΟΣΥΝΟΛΟΥ 3</w:t>
      </w:r>
      <w:r w:rsidR="00B660EC">
        <w:rPr>
          <w:rFonts w:asciiTheme="minorHAnsi" w:hAnsiTheme="minorHAnsi"/>
          <w:sz w:val="22"/>
        </w:rPr>
        <w:t xml:space="preserve"> </w:t>
      </w:r>
      <w:r w:rsidR="001A3E14" w:rsidRPr="00902304">
        <w:rPr>
          <w:rFonts w:asciiTheme="minorHAnsi" w:hAnsiTheme="minorHAnsi"/>
          <w:sz w:val="22"/>
        </w:rPr>
        <w:t>«ΛΟΙΠΟΣ ΕΞΟΠΛΙΣΜΟΣ»</w:t>
      </w:r>
      <w:bookmarkEnd w:id="3"/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ΟΝΟΜΑΤΕΠΩΝΥΜΟ/ΕΠΩΝΥΜΙΑ: 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ΕΠΑΓΓΕΛΜΑ: 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ΑΦΜ: 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ΔΟΥ: 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ΔΙΕΥΘΥΝΣΗ: 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 xml:space="preserve">ΤΗΛ: 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  <w:r w:rsidRPr="00902304">
        <w:rPr>
          <w:rFonts w:asciiTheme="minorHAnsi" w:hAnsiTheme="minorHAnsi"/>
          <w:sz w:val="22"/>
          <w:szCs w:val="22"/>
        </w:rPr>
        <w:t>Ε-</w:t>
      </w:r>
      <w:r w:rsidRPr="00902304">
        <w:rPr>
          <w:rFonts w:asciiTheme="minorHAnsi" w:hAnsiTheme="minorHAnsi"/>
          <w:sz w:val="22"/>
          <w:szCs w:val="22"/>
          <w:lang w:val="en-US"/>
        </w:rPr>
        <w:t>MAIL</w:t>
      </w:r>
      <w:r w:rsidRPr="00902304">
        <w:rPr>
          <w:rFonts w:asciiTheme="minorHAnsi" w:hAnsiTheme="minorHAnsi"/>
          <w:sz w:val="22"/>
          <w:szCs w:val="22"/>
        </w:rPr>
        <w:t>:</w:t>
      </w:r>
    </w:p>
    <w:p w:rsidR="001A3E14" w:rsidRPr="00902304" w:rsidRDefault="001A3E14" w:rsidP="001A3E14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853"/>
        <w:gridCol w:w="1274"/>
        <w:gridCol w:w="1064"/>
        <w:gridCol w:w="578"/>
        <w:gridCol w:w="1068"/>
        <w:gridCol w:w="1710"/>
        <w:gridCol w:w="1241"/>
      </w:tblGrid>
      <w:tr w:rsidR="001A3E14" w:rsidRPr="00444868" w:rsidTr="00B660EC">
        <w:tc>
          <w:tcPr>
            <w:tcW w:w="268" w:type="pct"/>
            <w:shd w:val="clear" w:color="auto" w:fill="F2F2F2" w:themeFill="background1" w:themeFillShade="F2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Α/Α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:rsidR="001A3E14" w:rsidRPr="00444868" w:rsidRDefault="007D714D" w:rsidP="00B660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714D">
              <w:rPr>
                <w:rFonts w:asciiTheme="minorHAnsi" w:hAnsiTheme="minorHAnsi"/>
                <w:b/>
                <w:sz w:val="16"/>
                <w:szCs w:val="16"/>
              </w:rPr>
              <w:t>ΕΞΟΠΛΙΣΜΟΣ (κατ’ ελάχιστο βάσει των προδιαγραφών-πρότασης)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ΑΙΤΟΥΜΕΝΗ ΠΟΣΟΤΗΤΑ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ΤΙΜΗ ΜΟΝΑΔΑΣ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ΦΠΑ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ΤΙΜΗ ΜΟΝΑΔΑΣ ΜΕ ΦΠΑ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:rsidR="001A3E14" w:rsidRPr="00444868" w:rsidRDefault="001A3E14" w:rsidP="00B660E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ΣΥΝΟΛΙΚΗ ΤΙΜΗ ΠΡΟΣΦΟΡΑΣ ΣΤΟ ΣΥΝΟΛΟ ΤΗΣ ΑΙΤΟΥΜΕΝΗΣ ΠΟΣΟΤΗΤΑΣ (</w:t>
            </w:r>
            <w:r w:rsidR="00B660EC">
              <w:rPr>
                <w:rFonts w:asciiTheme="minorHAnsi" w:hAnsiTheme="minorHAnsi"/>
                <w:b/>
                <w:sz w:val="16"/>
                <w:szCs w:val="16"/>
              </w:rPr>
              <w:t xml:space="preserve">Με ΦΠΑ </w:t>
            </w:r>
            <w:r w:rsidR="00B660EC" w:rsidRPr="00B660EC">
              <w:rPr>
                <w:rFonts w:asciiTheme="minorHAnsi" w:hAnsiTheme="minorHAnsi"/>
                <w:b/>
                <w:sz w:val="16"/>
                <w:szCs w:val="16"/>
              </w:rPr>
              <w:t>και εγκατάσταση</w:t>
            </w: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ΠΑΡΑΤΗΡΗΣΕΙΣ</w:t>
            </w:r>
          </w:p>
        </w:tc>
      </w:tr>
      <w:tr w:rsidR="001A3E14" w:rsidRPr="00444868" w:rsidTr="00B660EC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3E14" w:rsidRPr="00444868" w:rsidTr="00B660EC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3E14" w:rsidRPr="00444868" w:rsidTr="00B660EC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73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3E14" w:rsidRPr="00444868" w:rsidTr="00B660EC">
        <w:trPr>
          <w:trHeight w:val="340"/>
        </w:trPr>
        <w:tc>
          <w:tcPr>
            <w:tcW w:w="268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668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3E14" w:rsidRPr="00444868" w:rsidTr="00B660EC">
        <w:trPr>
          <w:trHeight w:val="340"/>
        </w:trPr>
        <w:tc>
          <w:tcPr>
            <w:tcW w:w="3411" w:type="pct"/>
            <w:gridSpan w:val="6"/>
            <w:shd w:val="clear" w:color="auto" w:fill="auto"/>
            <w:vAlign w:val="center"/>
          </w:tcPr>
          <w:p w:rsidR="001A3E14" w:rsidRPr="00444868" w:rsidRDefault="001A3E14" w:rsidP="00AD3F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ΣΥΝΟΛΟ</w:t>
            </w:r>
          </w:p>
        </w:tc>
        <w:tc>
          <w:tcPr>
            <w:tcW w:w="921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</w:tcPr>
          <w:p w:rsidR="001A3E14" w:rsidRPr="00444868" w:rsidRDefault="001A3E14" w:rsidP="00AD3FA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3E14" w:rsidRPr="00444868" w:rsidTr="00AD3FA7">
        <w:trPr>
          <w:trHeight w:val="340"/>
        </w:trPr>
        <w:tc>
          <w:tcPr>
            <w:tcW w:w="5000" w:type="pct"/>
            <w:gridSpan w:val="8"/>
            <w:shd w:val="clear" w:color="auto" w:fill="auto"/>
          </w:tcPr>
          <w:p w:rsidR="001A3E14" w:rsidRPr="00444868" w:rsidRDefault="001A3E14" w:rsidP="00B660EC">
            <w:pPr>
              <w:rPr>
                <w:rFonts w:asciiTheme="minorHAnsi" w:hAnsiTheme="minorHAnsi"/>
                <w:sz w:val="16"/>
                <w:szCs w:val="16"/>
              </w:rPr>
            </w:pPr>
            <w:r w:rsidRPr="00444868">
              <w:rPr>
                <w:rFonts w:asciiTheme="minorHAnsi" w:hAnsiTheme="minorHAnsi"/>
                <w:b/>
                <w:sz w:val="16"/>
                <w:szCs w:val="16"/>
              </w:rPr>
              <w:t>ΔΙΑΦΟΡΑ</w:t>
            </w:r>
            <w:r w:rsidR="00B660EC">
              <w:rPr>
                <w:rFonts w:asciiTheme="minorHAnsi" w:hAnsiTheme="minorHAnsi"/>
                <w:b/>
                <w:sz w:val="16"/>
                <w:szCs w:val="16"/>
              </w:rPr>
              <w:t xml:space="preserve"> - </w:t>
            </w:r>
            <w:r w:rsidRPr="00444868">
              <w:rPr>
                <w:rFonts w:asciiTheme="minorHAnsi" w:hAnsiTheme="minorHAnsi"/>
                <w:i/>
                <w:sz w:val="16"/>
                <w:szCs w:val="16"/>
              </w:rPr>
              <w:t>(Οποιαδήποτε διευκρίνιση ή οτιδήποτε κρίνετε ότι ενισχύει την πρότασή σας)</w:t>
            </w:r>
            <w:r w:rsidR="00B660EC">
              <w:rPr>
                <w:rFonts w:asciiTheme="minorHAnsi" w:hAnsiTheme="minorHAnsi"/>
                <w:i/>
                <w:sz w:val="16"/>
                <w:szCs w:val="16"/>
              </w:rPr>
              <w:t>:</w:t>
            </w:r>
          </w:p>
        </w:tc>
      </w:tr>
    </w:tbl>
    <w:p w:rsidR="00B660EC" w:rsidRPr="00AE1882" w:rsidRDefault="00B660EC" w:rsidP="00B660EC">
      <w:pPr>
        <w:rPr>
          <w:rFonts w:asciiTheme="minorHAnsi" w:hAnsiTheme="minorHAnsi"/>
          <w:sz w:val="22"/>
          <w:szCs w:val="22"/>
        </w:rPr>
      </w:pPr>
    </w:p>
    <w:p w:rsidR="00B660EC" w:rsidRPr="00AE1882" w:rsidRDefault="00B660EC" w:rsidP="00B660EC">
      <w:pPr>
        <w:rPr>
          <w:rFonts w:asciiTheme="minorHAnsi" w:hAnsiTheme="minorHAnsi"/>
          <w:sz w:val="22"/>
          <w:szCs w:val="22"/>
        </w:rPr>
      </w:pP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  <w:r w:rsidRPr="00B660EC">
        <w:rPr>
          <w:rFonts w:asciiTheme="minorHAnsi" w:hAnsiTheme="minorHAnsi"/>
          <w:sz w:val="22"/>
          <w:szCs w:val="22"/>
        </w:rPr>
        <w:t xml:space="preserve">Η παραπάνω οικονομική προσφορά συνοδεύεται από </w:t>
      </w:r>
      <w:r>
        <w:rPr>
          <w:rFonts w:asciiTheme="minorHAnsi" w:hAnsiTheme="minorHAnsi"/>
          <w:sz w:val="22"/>
          <w:szCs w:val="22"/>
        </w:rPr>
        <w:t>φυλλάδια (</w:t>
      </w:r>
      <w:proofErr w:type="spellStart"/>
      <w:r>
        <w:rPr>
          <w:rFonts w:asciiTheme="minorHAnsi" w:hAnsiTheme="minorHAnsi"/>
          <w:sz w:val="22"/>
          <w:szCs w:val="22"/>
        </w:rPr>
        <w:t>prospectus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B660EC">
        <w:rPr>
          <w:rFonts w:asciiTheme="minorHAnsi" w:hAnsiTheme="minorHAnsi"/>
          <w:sz w:val="22"/>
          <w:szCs w:val="22"/>
        </w:rPr>
        <w:t xml:space="preserve">. </w:t>
      </w: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  <w:r w:rsidRPr="00B660EC">
        <w:rPr>
          <w:rFonts w:asciiTheme="minorHAnsi" w:hAnsiTheme="minorHAnsi"/>
          <w:sz w:val="22"/>
          <w:szCs w:val="22"/>
        </w:rPr>
        <w:t>Υπογραφή / Σφραγίδα / Ημερομηνία</w:t>
      </w: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</w:p>
    <w:p w:rsidR="00B660EC" w:rsidRPr="00B660EC" w:rsidRDefault="00B660EC" w:rsidP="00B660EC">
      <w:pPr>
        <w:rPr>
          <w:rFonts w:asciiTheme="minorHAnsi" w:hAnsiTheme="minorHAnsi"/>
          <w:sz w:val="22"/>
          <w:szCs w:val="22"/>
        </w:rPr>
      </w:pPr>
      <w:r w:rsidRPr="00B660EC">
        <w:rPr>
          <w:rFonts w:asciiTheme="minorHAnsi" w:hAnsiTheme="minorHAnsi"/>
          <w:sz w:val="22"/>
          <w:szCs w:val="22"/>
        </w:rPr>
        <w:t>Νόμιμου Εκπροσώπου</w:t>
      </w:r>
    </w:p>
    <w:p w:rsidR="00A95B7D" w:rsidRPr="00902304" w:rsidRDefault="00A95B7D" w:rsidP="00B660EC">
      <w:pPr>
        <w:rPr>
          <w:rFonts w:asciiTheme="minorHAnsi" w:hAnsiTheme="minorHAnsi"/>
          <w:sz w:val="22"/>
          <w:szCs w:val="22"/>
        </w:rPr>
      </w:pPr>
    </w:p>
    <w:sectPr w:rsidR="00A95B7D" w:rsidRPr="00902304" w:rsidSect="00C055E2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E3" w:rsidRDefault="00F74FE3">
      <w:r>
        <w:separator/>
      </w:r>
    </w:p>
  </w:endnote>
  <w:endnote w:type="continuationSeparator" w:id="0">
    <w:p w:rsidR="00F74FE3" w:rsidRDefault="00F7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97" w:rsidRPr="0082087F" w:rsidRDefault="009A1508" w:rsidP="0082087F">
    <w:pPr>
      <w:pStyle w:val="a7"/>
      <w:tabs>
        <w:tab w:val="clear" w:pos="4153"/>
      </w:tabs>
      <w:jc w:val="right"/>
      <w:rPr>
        <w:rFonts w:ascii="Calibri" w:hAnsi="Calibri"/>
        <w:sz w:val="16"/>
        <w:szCs w:val="16"/>
      </w:rPr>
    </w:pPr>
    <w:r w:rsidRPr="009A1508">
      <w:rPr>
        <w:rFonts w:ascii="Arial" w:hAnsi="Arial"/>
        <w:lang w:val="en-US"/>
      </w:rPr>
      <w:pict>
        <v:rect id="_x0000_i1028" style="width:0;height:1.5pt" o:hralign="center" o:hrstd="t" o:hr="t" fillcolor="#aca899" stroked="f"/>
      </w:pict>
    </w:r>
    <w:r w:rsidRPr="0082087F">
      <w:rPr>
        <w:rFonts w:ascii="Calibri" w:hAnsi="Calibri"/>
        <w:sz w:val="16"/>
        <w:szCs w:val="16"/>
      </w:rPr>
      <w:fldChar w:fldCharType="begin"/>
    </w:r>
    <w:r w:rsidR="00F57297" w:rsidRPr="0082087F">
      <w:rPr>
        <w:rFonts w:ascii="Calibri" w:hAnsi="Calibri"/>
        <w:sz w:val="16"/>
        <w:szCs w:val="16"/>
      </w:rPr>
      <w:instrText xml:space="preserve"> PAGE   \* MERGEFORMAT </w:instrText>
    </w:r>
    <w:r w:rsidRPr="0082087F">
      <w:rPr>
        <w:rFonts w:ascii="Calibri" w:hAnsi="Calibri"/>
        <w:sz w:val="16"/>
        <w:szCs w:val="16"/>
      </w:rPr>
      <w:fldChar w:fldCharType="separate"/>
    </w:r>
    <w:r w:rsidR="00AE1882">
      <w:rPr>
        <w:rFonts w:ascii="Calibri" w:hAnsi="Calibri"/>
        <w:noProof/>
        <w:sz w:val="16"/>
        <w:szCs w:val="16"/>
      </w:rPr>
      <w:t>5</w:t>
    </w:r>
    <w:r w:rsidRPr="0082087F">
      <w:rPr>
        <w:rFonts w:ascii="Calibri" w:hAnsi="Calibri"/>
        <w:sz w:val="16"/>
        <w:szCs w:val="16"/>
      </w:rPr>
      <w:fldChar w:fldCharType="end"/>
    </w:r>
  </w:p>
  <w:p w:rsidR="00F57297" w:rsidRPr="00DD6246" w:rsidRDefault="00F57297" w:rsidP="0082087F">
    <w:pPr>
      <w:pStyle w:val="a7"/>
      <w:tabs>
        <w:tab w:val="clear" w:pos="4153"/>
        <w:tab w:val="clear" w:pos="8306"/>
      </w:tabs>
      <w:spacing w:before="40"/>
      <w:rPr>
        <w:rFonts w:ascii="Calibri" w:hAnsi="Calibri"/>
        <w:bCs/>
        <w:smallCaps/>
        <w:spacing w:val="20"/>
        <w:sz w:val="16"/>
        <w:szCs w:val="16"/>
      </w:rPr>
    </w:pPr>
    <w:r>
      <w:rPr>
        <w:rFonts w:ascii="Calibri" w:hAnsi="Calibri"/>
        <w:noProof/>
        <w:spacing w:val="20"/>
        <w:sz w:val="16"/>
        <w:szCs w:val="1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5119370</wp:posOffset>
          </wp:positionH>
          <wp:positionV relativeFrom="paragraph">
            <wp:posOffset>40640</wp:posOffset>
          </wp:positionV>
          <wp:extent cx="581025" cy="386080"/>
          <wp:effectExtent l="19050" t="0" r="9525" b="0"/>
          <wp:wrapNone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380" t="26823" r="14584" b="11543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6AA3">
      <w:rPr>
        <w:rFonts w:ascii="Calibri" w:hAnsi="Calibri"/>
        <w:bCs/>
        <w:smallCaps/>
        <w:spacing w:val="20"/>
        <w:sz w:val="16"/>
        <w:szCs w:val="16"/>
      </w:rPr>
      <w:t>Π. Κουντουριώτ</w:t>
    </w:r>
    <w:r>
      <w:rPr>
        <w:rFonts w:ascii="Calibri" w:hAnsi="Calibri"/>
        <w:bCs/>
        <w:smallCaps/>
        <w:spacing w:val="20"/>
        <w:sz w:val="16"/>
        <w:szCs w:val="16"/>
      </w:rPr>
      <w:t>η</w:t>
    </w:r>
    <w:r w:rsidRPr="007C6AA3">
      <w:rPr>
        <w:rFonts w:ascii="Calibri" w:hAnsi="Calibri"/>
        <w:bCs/>
        <w:smallCaps/>
        <w:spacing w:val="20"/>
        <w:sz w:val="16"/>
        <w:szCs w:val="16"/>
      </w:rPr>
      <w:t xml:space="preserve"> 71</w:t>
    </w:r>
    <w:r w:rsidRPr="00DD6246">
      <w:rPr>
        <w:rFonts w:ascii="Calibri" w:hAnsi="Calibri"/>
        <w:bCs/>
        <w:smallCaps/>
        <w:spacing w:val="20"/>
        <w:sz w:val="16"/>
        <w:szCs w:val="16"/>
      </w:rPr>
      <w:t xml:space="preserve"> , Μυτιλήνη 81 1</w:t>
    </w:r>
    <w:r>
      <w:rPr>
        <w:rFonts w:ascii="Calibri" w:hAnsi="Calibri"/>
        <w:bCs/>
        <w:smallCaps/>
        <w:spacing w:val="20"/>
        <w:sz w:val="16"/>
        <w:szCs w:val="16"/>
      </w:rPr>
      <w:t>131</w:t>
    </w:r>
    <w:r w:rsidRPr="00DD6246">
      <w:rPr>
        <w:rFonts w:ascii="Calibri" w:hAnsi="Calibri"/>
        <w:bCs/>
        <w:smallCaps/>
        <w:spacing w:val="20"/>
        <w:sz w:val="16"/>
        <w:szCs w:val="16"/>
      </w:rPr>
      <w:t xml:space="preserve">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</w:rPr>
      <w:t>Λεσβος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</w:rPr>
      <w:t xml:space="preserve">-Ελλασ, </w:t>
    </w:r>
    <w:proofErr w:type="spellStart"/>
    <w:r w:rsidRPr="00DD6246">
      <w:rPr>
        <w:rFonts w:ascii="Calibri" w:hAnsi="Calibri"/>
        <w:bCs/>
        <w:smallCaps/>
        <w:spacing w:val="20"/>
        <w:sz w:val="16"/>
        <w:szCs w:val="16"/>
      </w:rPr>
      <w:t>τηλ</w:t>
    </w:r>
    <w:proofErr w:type="spellEnd"/>
    <w:r w:rsidRPr="00DD6246">
      <w:rPr>
        <w:rFonts w:ascii="Calibri" w:hAnsi="Calibri"/>
        <w:bCs/>
        <w:smallCaps/>
        <w:spacing w:val="20"/>
        <w:sz w:val="16"/>
        <w:szCs w:val="16"/>
      </w:rPr>
      <w:t>/</w:t>
    </w:r>
    <w:r w:rsidRPr="00DD6246">
      <w:rPr>
        <w:rFonts w:ascii="Calibri" w:hAnsi="Calibri"/>
        <w:bCs/>
        <w:smallCaps/>
        <w:spacing w:val="20"/>
        <w:sz w:val="16"/>
        <w:szCs w:val="16"/>
        <w:lang w:val="en-US"/>
      </w:rPr>
      <w:t>fax</w:t>
    </w:r>
    <w:r w:rsidRPr="00DD6246">
      <w:rPr>
        <w:rFonts w:ascii="Calibri" w:hAnsi="Calibri"/>
        <w:bCs/>
        <w:smallCaps/>
        <w:spacing w:val="20"/>
        <w:sz w:val="16"/>
        <w:szCs w:val="16"/>
      </w:rPr>
      <w:t xml:space="preserve"> +30 22510 </w:t>
    </w:r>
    <w:r>
      <w:rPr>
        <w:rFonts w:ascii="Calibri" w:hAnsi="Calibri"/>
        <w:bCs/>
        <w:smallCaps/>
        <w:spacing w:val="20"/>
        <w:sz w:val="16"/>
        <w:szCs w:val="16"/>
      </w:rPr>
      <w:t>8431/29727</w:t>
    </w:r>
    <w:r w:rsidRPr="00DD6246">
      <w:rPr>
        <w:rFonts w:ascii="Calibri" w:hAnsi="Calibri"/>
        <w:bCs/>
        <w:smallCaps/>
        <w:spacing w:val="20"/>
        <w:sz w:val="16"/>
        <w:szCs w:val="16"/>
      </w:rPr>
      <w:t xml:space="preserve"> </w:t>
    </w:r>
  </w:p>
  <w:p w:rsidR="00F57297" w:rsidRPr="0082087F" w:rsidRDefault="00F57297" w:rsidP="0082087F">
    <w:pPr>
      <w:pStyle w:val="a7"/>
      <w:tabs>
        <w:tab w:val="clear" w:pos="4153"/>
        <w:tab w:val="clear" w:pos="8306"/>
      </w:tabs>
      <w:spacing w:before="40"/>
      <w:rPr>
        <w:rFonts w:ascii="Calibri" w:hAnsi="Calibri"/>
        <w:bCs/>
        <w:smallCaps/>
        <w:spacing w:val="20"/>
        <w:sz w:val="16"/>
        <w:szCs w:val="16"/>
      </w:rPr>
    </w:pPr>
    <w:r w:rsidRPr="0082087F">
      <w:rPr>
        <w:rFonts w:ascii="Calibri" w:hAnsi="Calibri"/>
        <w:bCs/>
        <w:smallCaps/>
        <w:spacing w:val="20"/>
        <w:sz w:val="16"/>
        <w:szCs w:val="16"/>
      </w:rPr>
      <w:t xml:space="preserve">71 </w:t>
    </w:r>
    <w:r>
      <w:rPr>
        <w:rFonts w:ascii="Calibri" w:hAnsi="Calibri"/>
        <w:bCs/>
        <w:smallCaps/>
        <w:spacing w:val="20"/>
        <w:sz w:val="16"/>
        <w:szCs w:val="16"/>
        <w:lang w:val="fr-FR"/>
      </w:rPr>
      <w:t>P</w:t>
    </w:r>
    <w:r w:rsidRPr="0082087F">
      <w:rPr>
        <w:rFonts w:ascii="Calibri" w:hAnsi="Calibri"/>
        <w:bCs/>
        <w:smallCaps/>
        <w:spacing w:val="20"/>
        <w:sz w:val="16"/>
        <w:szCs w:val="16"/>
      </w:rPr>
      <w:t>.</w:t>
    </w:r>
    <w:proofErr w:type="spellStart"/>
    <w:r>
      <w:rPr>
        <w:rFonts w:ascii="Calibri" w:hAnsi="Calibri"/>
        <w:bCs/>
        <w:smallCaps/>
        <w:spacing w:val="20"/>
        <w:sz w:val="16"/>
        <w:szCs w:val="16"/>
        <w:lang w:val="fr-FR"/>
      </w:rPr>
      <w:t>Kountouriot</w:t>
    </w:r>
    <w:proofErr w:type="spellEnd"/>
    <w:r>
      <w:rPr>
        <w:rFonts w:ascii="Calibri" w:hAnsi="Calibri"/>
        <w:bCs/>
        <w:smallCaps/>
        <w:spacing w:val="20"/>
        <w:sz w:val="16"/>
        <w:szCs w:val="16"/>
      </w:rPr>
      <w:t>ι</w:t>
    </w:r>
    <w:r w:rsidRPr="0082087F">
      <w:rPr>
        <w:rFonts w:ascii="Calibri" w:hAnsi="Calibri"/>
        <w:bCs/>
        <w:smallCaps/>
        <w:spacing w:val="20"/>
        <w:sz w:val="16"/>
        <w:szCs w:val="16"/>
      </w:rPr>
      <w:t xml:space="preserve"> </w:t>
    </w:r>
    <w:r w:rsidRPr="007C6AA3">
      <w:rPr>
        <w:rFonts w:ascii="Calibri" w:hAnsi="Calibri"/>
        <w:bCs/>
        <w:smallCaps/>
        <w:spacing w:val="20"/>
        <w:sz w:val="16"/>
        <w:szCs w:val="16"/>
        <w:lang w:val="fr-FR"/>
      </w:rPr>
      <w:t>STR</w:t>
    </w:r>
    <w:r w:rsidRPr="0082087F">
      <w:rPr>
        <w:rFonts w:ascii="Calibri" w:hAnsi="Calibri"/>
        <w:bCs/>
        <w:smallCaps/>
        <w:spacing w:val="20"/>
        <w:sz w:val="16"/>
        <w:szCs w:val="16"/>
      </w:rPr>
      <w:t xml:space="preserve">, </w:t>
    </w:r>
    <w:proofErr w:type="spellStart"/>
    <w:r w:rsidRPr="007C6AA3">
      <w:rPr>
        <w:rFonts w:ascii="Calibri" w:hAnsi="Calibri"/>
        <w:bCs/>
        <w:smallCaps/>
        <w:spacing w:val="20"/>
        <w:sz w:val="16"/>
        <w:szCs w:val="16"/>
        <w:lang w:val="fr-FR"/>
      </w:rPr>
      <w:t>Mytiline</w:t>
    </w:r>
    <w:proofErr w:type="spellEnd"/>
    <w:r w:rsidRPr="0082087F">
      <w:rPr>
        <w:rFonts w:ascii="Calibri" w:hAnsi="Calibri"/>
        <w:bCs/>
        <w:smallCaps/>
        <w:spacing w:val="20"/>
        <w:sz w:val="16"/>
        <w:szCs w:val="16"/>
      </w:rPr>
      <w:t xml:space="preserve"> 81100, </w:t>
    </w:r>
    <w:proofErr w:type="spellStart"/>
    <w:r w:rsidRPr="007C6AA3">
      <w:rPr>
        <w:rFonts w:ascii="Calibri" w:hAnsi="Calibri"/>
        <w:bCs/>
        <w:smallCaps/>
        <w:spacing w:val="20"/>
        <w:sz w:val="16"/>
        <w:szCs w:val="16"/>
        <w:lang w:val="fr-FR"/>
      </w:rPr>
      <w:t>Lesvos</w:t>
    </w:r>
    <w:proofErr w:type="spellEnd"/>
    <w:r w:rsidRPr="0082087F">
      <w:rPr>
        <w:rFonts w:ascii="Calibri" w:hAnsi="Calibri"/>
        <w:bCs/>
        <w:smallCaps/>
        <w:spacing w:val="20"/>
        <w:sz w:val="16"/>
        <w:szCs w:val="16"/>
      </w:rPr>
      <w:t>–</w:t>
    </w:r>
    <w:proofErr w:type="spellStart"/>
    <w:r w:rsidRPr="007C6AA3">
      <w:rPr>
        <w:rFonts w:ascii="Calibri" w:hAnsi="Calibri"/>
        <w:bCs/>
        <w:smallCaps/>
        <w:spacing w:val="20"/>
        <w:sz w:val="16"/>
        <w:szCs w:val="16"/>
        <w:lang w:val="fr-FR"/>
      </w:rPr>
      <w:t>Hellas</w:t>
    </w:r>
    <w:proofErr w:type="spellEnd"/>
    <w:r w:rsidRPr="0082087F">
      <w:rPr>
        <w:rFonts w:ascii="Calibri" w:hAnsi="Calibri"/>
        <w:bCs/>
        <w:smallCaps/>
        <w:spacing w:val="20"/>
        <w:sz w:val="16"/>
        <w:szCs w:val="16"/>
      </w:rPr>
      <w:t xml:space="preserve"> </w:t>
    </w:r>
    <w:r w:rsidRPr="007C6AA3">
      <w:rPr>
        <w:rFonts w:ascii="Calibri" w:hAnsi="Calibri"/>
        <w:bCs/>
        <w:smallCaps/>
        <w:spacing w:val="20"/>
        <w:sz w:val="16"/>
        <w:szCs w:val="16"/>
        <w:lang w:val="fr-FR"/>
      </w:rPr>
      <w:t>tel</w:t>
    </w:r>
    <w:r w:rsidRPr="0082087F">
      <w:rPr>
        <w:rFonts w:ascii="Calibri" w:hAnsi="Calibri"/>
        <w:bCs/>
        <w:smallCaps/>
        <w:spacing w:val="20"/>
        <w:sz w:val="16"/>
        <w:szCs w:val="16"/>
      </w:rPr>
      <w:t>/</w:t>
    </w:r>
    <w:r w:rsidRPr="007C6AA3">
      <w:rPr>
        <w:rFonts w:ascii="Calibri" w:hAnsi="Calibri"/>
        <w:bCs/>
        <w:smallCaps/>
        <w:spacing w:val="20"/>
        <w:sz w:val="16"/>
        <w:szCs w:val="16"/>
        <w:lang w:val="fr-FR"/>
      </w:rPr>
      <w:t>fax</w:t>
    </w:r>
    <w:r w:rsidRPr="0082087F">
      <w:rPr>
        <w:rFonts w:ascii="Calibri" w:hAnsi="Calibri"/>
        <w:bCs/>
        <w:smallCaps/>
        <w:spacing w:val="20"/>
        <w:sz w:val="16"/>
        <w:szCs w:val="16"/>
      </w:rPr>
      <w:t xml:space="preserve"> +302510 23275</w:t>
    </w:r>
  </w:p>
  <w:p w:rsidR="00F57297" w:rsidRPr="0082087F" w:rsidRDefault="00F57297" w:rsidP="0082087F">
    <w:pPr>
      <w:pStyle w:val="a7"/>
      <w:tabs>
        <w:tab w:val="clear" w:pos="4153"/>
        <w:tab w:val="clear" w:pos="8306"/>
      </w:tabs>
      <w:spacing w:before="40"/>
      <w:rPr>
        <w:rFonts w:ascii="Calibri" w:hAnsi="Calibri"/>
        <w:spacing w:val="20"/>
        <w:sz w:val="16"/>
        <w:szCs w:val="16"/>
      </w:rPr>
    </w:pPr>
    <w:r w:rsidRPr="00DD6246">
      <w:rPr>
        <w:rFonts w:ascii="Calibri" w:hAnsi="Calibri"/>
        <w:bCs/>
        <w:iCs/>
        <w:smallCaps/>
        <w:spacing w:val="20"/>
        <w:sz w:val="16"/>
        <w:szCs w:val="16"/>
        <w:lang w:val="de-DE"/>
      </w:rPr>
      <w:t xml:space="preserve">E-Mail : </w:t>
    </w:r>
    <w:proofErr w:type="spellStart"/>
    <w:r>
      <w:rPr>
        <w:rFonts w:ascii="Calibri" w:hAnsi="Calibri"/>
        <w:bCs/>
        <w:iCs/>
        <w:spacing w:val="20"/>
        <w:sz w:val="16"/>
        <w:szCs w:val="16"/>
        <w:lang w:val="en-US"/>
      </w:rPr>
      <w:t>elea</w:t>
    </w:r>
    <w:proofErr w:type="spellEnd"/>
    <w:r w:rsidRPr="00DE0AFF">
      <w:rPr>
        <w:rFonts w:ascii="Calibri" w:hAnsi="Calibri"/>
        <w:bCs/>
        <w:iCs/>
        <w:spacing w:val="20"/>
        <w:sz w:val="16"/>
        <w:szCs w:val="16"/>
        <w:lang w:val="de-DE"/>
      </w:rPr>
      <w:t>@lesvos-chamber.com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 </w:t>
    </w:r>
    <w:r w:rsidRPr="0082087F">
      <w:rPr>
        <w:rFonts w:ascii="Calibri" w:hAnsi="Calibri"/>
        <w:bCs/>
        <w:iCs/>
        <w:spacing w:val="20"/>
        <w:sz w:val="16"/>
        <w:szCs w:val="16"/>
      </w:rPr>
      <w:t xml:space="preserve"> - </w:t>
    </w:r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Web </w:t>
    </w:r>
    <w:proofErr w:type="spellStart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>site</w:t>
    </w:r>
    <w:proofErr w:type="spellEnd"/>
    <w:r w:rsidRPr="00DD6246">
      <w:rPr>
        <w:rFonts w:ascii="Calibri" w:hAnsi="Calibri"/>
        <w:bCs/>
        <w:iCs/>
        <w:spacing w:val="20"/>
        <w:sz w:val="16"/>
        <w:szCs w:val="16"/>
        <w:lang w:val="de-DE"/>
      </w:rPr>
      <w:t xml:space="preserve">: </w:t>
    </w:r>
    <w:r w:rsidRPr="00DE0AFF">
      <w:rPr>
        <w:rFonts w:ascii="Calibri" w:hAnsi="Calibri"/>
        <w:bCs/>
        <w:iCs/>
        <w:spacing w:val="20"/>
        <w:sz w:val="16"/>
        <w:szCs w:val="16"/>
        <w:lang w:val="de-DE"/>
      </w:rPr>
      <w:t>http://www.lesvos-cham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E3" w:rsidRDefault="00F74FE3">
      <w:r>
        <w:separator/>
      </w:r>
    </w:p>
  </w:footnote>
  <w:footnote w:type="continuationSeparator" w:id="0">
    <w:p w:rsidR="00F74FE3" w:rsidRDefault="00F7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97" w:rsidRPr="0074398D" w:rsidRDefault="009A1508" w:rsidP="001C564A">
    <w:pPr>
      <w:tabs>
        <w:tab w:val="left" w:pos="3544"/>
      </w:tabs>
      <w:ind w:right="-426"/>
      <w:jc w:val="both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1" type="#_x0000_t202" style="position:absolute;left:0;text-align:left;margin-left:133.55pt;margin-top:17.5pt;width:315.45pt;height:63.3pt;z-index:251657728" filled="f" fillcolor="#ffc" stroked="f" strokecolor="#030" strokeweight="1pt">
          <v:fill opacity=".5"/>
          <v:stroke linestyle="thinThin"/>
          <v:textbox style="mso-next-textbox:#_x0000_s3091">
            <w:txbxContent>
              <w:p w:rsidR="00F57297" w:rsidRPr="00B26AA6" w:rsidRDefault="00F57297" w:rsidP="0074398D">
                <w:pPr>
                  <w:rPr>
                    <w:rFonts w:ascii="Calibri" w:hAnsi="Calibri"/>
                    <w:b/>
                    <w:szCs w:val="20"/>
                  </w:rPr>
                </w:pPr>
                <w:r w:rsidRPr="00B26AA6">
                  <w:rPr>
                    <w:rFonts w:ascii="Calibri" w:hAnsi="Calibri"/>
                    <w:b/>
                    <w:szCs w:val="20"/>
                  </w:rPr>
                  <w:t xml:space="preserve">ΕΠΙΜΕΛΗΤΗΡΙΑΚΗ ΛΕΣΒΙΑΚΗ ΕΤΑΙΡΕΙΑ ΑΝΑΠΤΥΞΗΣ </w:t>
                </w:r>
              </w:p>
              <w:p w:rsidR="00F57297" w:rsidRPr="00B26AA6" w:rsidRDefault="00F57297" w:rsidP="0074398D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26AA6">
                  <w:rPr>
                    <w:rFonts w:ascii="Calibri" w:hAnsi="Calibri"/>
                    <w:b/>
                    <w:sz w:val="20"/>
                    <w:szCs w:val="20"/>
                  </w:rPr>
                  <w:t>ΑΣΤΙΚΗ ΜΗ ΚΕΡΔΟΣΚΟΠΙΚΗ ΕΤΑΙΡΕΙΑ - ΕΛΕΑ ΑΜΚΕ</w:t>
                </w:r>
              </w:p>
              <w:p w:rsidR="00F57297" w:rsidRPr="00B26AA6" w:rsidRDefault="009A1508" w:rsidP="0074398D">
                <w:pPr>
                  <w:rPr>
                    <w:rFonts w:ascii="Calibri" w:hAnsi="Calibri"/>
                    <w:b/>
                    <w:i/>
                    <w:sz w:val="16"/>
                    <w:szCs w:val="20"/>
                    <w:lang w:val="en-US"/>
                  </w:rPr>
                </w:pPr>
                <w:r w:rsidRPr="009A1508">
                  <w:rPr>
                    <w:rFonts w:ascii="Calibri" w:hAnsi="Calibri"/>
                    <w:b/>
                    <w:i/>
                    <w:sz w:val="16"/>
                    <w:szCs w:val="20"/>
                    <w:lang w:val="en-US"/>
                  </w:rPr>
                  <w:pict>
                    <v:rect id="_x0000_i1029" style="width:416pt;height:1.5pt" o:hrstd="t" o:hr="t" fillcolor="#a0a0a0" stroked="f"/>
                  </w:pict>
                </w:r>
              </w:p>
              <w:p w:rsidR="00F57297" w:rsidRPr="00B26AA6" w:rsidRDefault="00F57297" w:rsidP="0074398D">
                <w:pPr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</w:pP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ΑΡ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>.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ΜΗΤΡ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 xml:space="preserve">. 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Γ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>.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Ε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>.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ΜΗ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>.:</w:t>
                </w:r>
                <w:proofErr w:type="gramStart"/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 xml:space="preserve">137656342000  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ΑΦΜ</w:t>
                </w:r>
                <w:proofErr w:type="gramEnd"/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 xml:space="preserve">: (EL ) - 090040159 , 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Δ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>.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Ο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>.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Υ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  <w:lang w:val="en-US"/>
                  </w:rPr>
                  <w:t xml:space="preserve">. </w:t>
                </w:r>
                <w:r w:rsidRPr="00B26AA6">
                  <w:rPr>
                    <w:rFonts w:ascii="Calibri" w:hAnsi="Calibri"/>
                    <w:i/>
                    <w:sz w:val="16"/>
                    <w:szCs w:val="20"/>
                  </w:rPr>
                  <w:t>ΜΥΤΙΛΗΝΗΣ</w:t>
                </w:r>
              </w:p>
            </w:txbxContent>
          </v:textbox>
        </v:shape>
      </w:pict>
    </w:r>
    <w:r w:rsidR="00F57297">
      <w:rPr>
        <w:noProof/>
      </w:rPr>
      <w:drawing>
        <wp:inline distT="0" distB="0" distL="0" distR="0">
          <wp:extent cx="1331285" cy="1106523"/>
          <wp:effectExtent l="19050" t="0" r="2215" b="0"/>
          <wp:docPr id="6" name="2 - Εικόνα" descr="ele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- Εικόνα" descr="elea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76" cy="1104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297" w:rsidRDefault="009A1508">
    <w:pPr>
      <w:pStyle w:val="a6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5pt;height:10.95pt" o:bullet="t">
        <v:imagedata r:id="rId1" o:title="msoF14C"/>
      </v:shape>
    </w:pict>
  </w:numPicBullet>
  <w:abstractNum w:abstractNumId="0">
    <w:nsid w:val="00E50155"/>
    <w:multiLevelType w:val="hybridMultilevel"/>
    <w:tmpl w:val="F338733A"/>
    <w:lvl w:ilvl="0" w:tplc="915AD07E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8A4CC8"/>
    <w:multiLevelType w:val="hybridMultilevel"/>
    <w:tmpl w:val="CDD26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331"/>
    <w:multiLevelType w:val="hybridMultilevel"/>
    <w:tmpl w:val="8A4AE4B4"/>
    <w:lvl w:ilvl="0" w:tplc="969C5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CA13166"/>
    <w:multiLevelType w:val="multilevel"/>
    <w:tmpl w:val="6B9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FF0000"/>
      </w:rPr>
    </w:lvl>
  </w:abstractNum>
  <w:abstractNum w:abstractNumId="4">
    <w:nsid w:val="0DB15ED6"/>
    <w:multiLevelType w:val="hybridMultilevel"/>
    <w:tmpl w:val="1A300D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FE0D98"/>
    <w:multiLevelType w:val="hybridMultilevel"/>
    <w:tmpl w:val="6316C38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017D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851F61"/>
    <w:multiLevelType w:val="hybridMultilevel"/>
    <w:tmpl w:val="64DE1A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30F50"/>
    <w:multiLevelType w:val="multilevel"/>
    <w:tmpl w:val="540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391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E14791"/>
    <w:multiLevelType w:val="hybridMultilevel"/>
    <w:tmpl w:val="7CD8F2C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62DC2"/>
    <w:multiLevelType w:val="hybridMultilevel"/>
    <w:tmpl w:val="73142B1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4C06"/>
    <w:multiLevelType w:val="multilevel"/>
    <w:tmpl w:val="95EC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02F5B"/>
    <w:multiLevelType w:val="multilevel"/>
    <w:tmpl w:val="6B9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FF0000"/>
      </w:rPr>
    </w:lvl>
  </w:abstractNum>
  <w:abstractNum w:abstractNumId="14">
    <w:nsid w:val="420A489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14789B"/>
    <w:multiLevelType w:val="hybridMultilevel"/>
    <w:tmpl w:val="61C6717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41A44"/>
    <w:multiLevelType w:val="hybridMultilevel"/>
    <w:tmpl w:val="B828504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4228"/>
    <w:multiLevelType w:val="hybridMultilevel"/>
    <w:tmpl w:val="F4EC90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22904"/>
    <w:multiLevelType w:val="hybridMultilevel"/>
    <w:tmpl w:val="52DAEC8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B685E"/>
    <w:multiLevelType w:val="multilevel"/>
    <w:tmpl w:val="03CE50E8"/>
    <w:lvl w:ilvl="0">
      <w:start w:val="1"/>
      <w:numFmt w:val="decimal"/>
      <w:pStyle w:val="1"/>
      <w:lvlText w:val="%1."/>
      <w:lvlJc w:val="left"/>
      <w:pPr>
        <w:tabs>
          <w:tab w:val="num" w:pos="5889"/>
        </w:tabs>
        <w:ind w:left="5813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45"/>
        </w:tabs>
        <w:ind w:left="6493" w:hanging="62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245"/>
        </w:tabs>
        <w:ind w:left="7117" w:hanging="62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245"/>
        </w:tabs>
        <w:ind w:left="7825" w:hanging="70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245"/>
        </w:tabs>
        <w:ind w:left="8533" w:hanging="7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245"/>
        </w:tabs>
        <w:ind w:left="9241" w:hanging="708"/>
      </w:pPr>
      <w:rPr>
        <w:rFonts w:hint="default"/>
      </w:rPr>
    </w:lvl>
    <w:lvl w:ilvl="6">
      <w:start w:val="1"/>
      <w:numFmt w:val="decimal"/>
      <w:pStyle w:val="7"/>
      <w:lvlText w:val="%1.%2.%3.%4.%5.%6%7."/>
      <w:lvlJc w:val="left"/>
      <w:pPr>
        <w:tabs>
          <w:tab w:val="num" w:pos="5245"/>
        </w:tabs>
        <w:ind w:left="9949" w:hanging="708"/>
      </w:pPr>
      <w:rPr>
        <w:rFonts w:hint="default"/>
      </w:rPr>
    </w:lvl>
    <w:lvl w:ilvl="7">
      <w:start w:val="1"/>
      <w:numFmt w:val="decimal"/>
      <w:pStyle w:val="8"/>
      <w:lvlText w:val="%1.%2.%3.%4.%5.%6%7.%8."/>
      <w:lvlJc w:val="left"/>
      <w:pPr>
        <w:tabs>
          <w:tab w:val="num" w:pos="5245"/>
        </w:tabs>
        <w:ind w:left="10657" w:hanging="708"/>
      </w:pPr>
      <w:rPr>
        <w:rFonts w:hint="default"/>
      </w:rPr>
    </w:lvl>
    <w:lvl w:ilvl="8">
      <w:start w:val="1"/>
      <w:numFmt w:val="decimal"/>
      <w:pStyle w:val="9"/>
      <w:lvlText w:val="%1.%2.%3.%4.%5.%6%7.%8..%9"/>
      <w:lvlJc w:val="left"/>
      <w:pPr>
        <w:tabs>
          <w:tab w:val="num" w:pos="5245"/>
        </w:tabs>
        <w:ind w:left="11365" w:hanging="708"/>
      </w:pPr>
      <w:rPr>
        <w:rFonts w:hint="default"/>
      </w:rPr>
    </w:lvl>
  </w:abstractNum>
  <w:abstractNum w:abstractNumId="20">
    <w:nsid w:val="578B3C5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192177"/>
    <w:multiLevelType w:val="hybridMultilevel"/>
    <w:tmpl w:val="306C227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83F15"/>
    <w:multiLevelType w:val="hybridMultilevel"/>
    <w:tmpl w:val="B4B630D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733B"/>
    <w:multiLevelType w:val="hybridMultilevel"/>
    <w:tmpl w:val="BFAA663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F3A93"/>
    <w:multiLevelType w:val="multilevel"/>
    <w:tmpl w:val="6B9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FF0000"/>
      </w:rPr>
    </w:lvl>
  </w:abstractNum>
  <w:abstractNum w:abstractNumId="25">
    <w:nsid w:val="6D581052"/>
    <w:multiLevelType w:val="hybridMultilevel"/>
    <w:tmpl w:val="43AA4D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4B470B"/>
    <w:multiLevelType w:val="singleLevel"/>
    <w:tmpl w:val="D48A4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1471406"/>
    <w:multiLevelType w:val="hybridMultilevel"/>
    <w:tmpl w:val="A740E3A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50DC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4139C0"/>
    <w:multiLevelType w:val="singleLevel"/>
    <w:tmpl w:val="C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6EA4F64"/>
    <w:multiLevelType w:val="multilevel"/>
    <w:tmpl w:val="6B9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FF0000"/>
      </w:rPr>
    </w:lvl>
  </w:abstractNum>
  <w:abstractNum w:abstractNumId="31">
    <w:nsid w:val="7AF423AB"/>
    <w:multiLevelType w:val="hybridMultilevel"/>
    <w:tmpl w:val="C3C2A37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18"/>
  </w:num>
  <w:num w:numId="5">
    <w:abstractNumId w:val="31"/>
  </w:num>
  <w:num w:numId="6">
    <w:abstractNumId w:val="0"/>
  </w:num>
  <w:num w:numId="7">
    <w:abstractNumId w:val="25"/>
  </w:num>
  <w:num w:numId="8">
    <w:abstractNumId w:val="17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27"/>
  </w:num>
  <w:num w:numId="15">
    <w:abstractNumId w:val="21"/>
  </w:num>
  <w:num w:numId="16">
    <w:abstractNumId w:val="15"/>
  </w:num>
  <w:num w:numId="17">
    <w:abstractNumId w:val="11"/>
  </w:num>
  <w:num w:numId="18">
    <w:abstractNumId w:val="23"/>
  </w:num>
  <w:num w:numId="19">
    <w:abstractNumId w:val="22"/>
  </w:num>
  <w:num w:numId="20">
    <w:abstractNumId w:val="16"/>
  </w:num>
  <w:num w:numId="21">
    <w:abstractNumId w:val="1"/>
  </w:num>
  <w:num w:numId="22">
    <w:abstractNumId w:val="13"/>
  </w:num>
  <w:num w:numId="23">
    <w:abstractNumId w:val="3"/>
  </w:num>
  <w:num w:numId="24">
    <w:abstractNumId w:val="24"/>
  </w:num>
  <w:num w:numId="25">
    <w:abstractNumId w:val="2"/>
  </w:num>
  <w:num w:numId="26">
    <w:abstractNumId w:val="30"/>
  </w:num>
  <w:num w:numId="27">
    <w:abstractNumId w:val="14"/>
  </w:num>
  <w:num w:numId="28">
    <w:abstractNumId w:val="9"/>
  </w:num>
  <w:num w:numId="29">
    <w:abstractNumId w:val="19"/>
  </w:num>
  <w:num w:numId="30">
    <w:abstractNumId w:val="6"/>
  </w:num>
  <w:num w:numId="31">
    <w:abstractNumId w:val="2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>
      <o:colormru v:ext="edit" colors="#ddd,#969696,silver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2343D"/>
    <w:rsid w:val="00000C29"/>
    <w:rsid w:val="00051C18"/>
    <w:rsid w:val="00056501"/>
    <w:rsid w:val="00064199"/>
    <w:rsid w:val="00065E03"/>
    <w:rsid w:val="0006697A"/>
    <w:rsid w:val="000A2885"/>
    <w:rsid w:val="000C17C2"/>
    <w:rsid w:val="000C1873"/>
    <w:rsid w:val="000D3B6D"/>
    <w:rsid w:val="000D6F9F"/>
    <w:rsid w:val="000E001A"/>
    <w:rsid w:val="000F27E7"/>
    <w:rsid w:val="000F75C8"/>
    <w:rsid w:val="000F7DC1"/>
    <w:rsid w:val="00106955"/>
    <w:rsid w:val="001124DD"/>
    <w:rsid w:val="00113E42"/>
    <w:rsid w:val="00132E61"/>
    <w:rsid w:val="00152038"/>
    <w:rsid w:val="00154379"/>
    <w:rsid w:val="001545EF"/>
    <w:rsid w:val="00161E58"/>
    <w:rsid w:val="00164DAE"/>
    <w:rsid w:val="001705A5"/>
    <w:rsid w:val="0017609B"/>
    <w:rsid w:val="00185FF0"/>
    <w:rsid w:val="00193838"/>
    <w:rsid w:val="00196940"/>
    <w:rsid w:val="001A3E14"/>
    <w:rsid w:val="001A7D07"/>
    <w:rsid w:val="001B08EB"/>
    <w:rsid w:val="001B3989"/>
    <w:rsid w:val="001B440E"/>
    <w:rsid w:val="001C2DDD"/>
    <w:rsid w:val="001C55D9"/>
    <w:rsid w:val="001C564A"/>
    <w:rsid w:val="001E3B88"/>
    <w:rsid w:val="001F0B30"/>
    <w:rsid w:val="001F202B"/>
    <w:rsid w:val="00204B2D"/>
    <w:rsid w:val="002118AD"/>
    <w:rsid w:val="00221AF7"/>
    <w:rsid w:val="0022380E"/>
    <w:rsid w:val="00233179"/>
    <w:rsid w:val="002334F8"/>
    <w:rsid w:val="00233857"/>
    <w:rsid w:val="002375DA"/>
    <w:rsid w:val="002539F0"/>
    <w:rsid w:val="00260803"/>
    <w:rsid w:val="00273B1F"/>
    <w:rsid w:val="00276A47"/>
    <w:rsid w:val="00277C49"/>
    <w:rsid w:val="002871D5"/>
    <w:rsid w:val="002923F6"/>
    <w:rsid w:val="002A7AE2"/>
    <w:rsid w:val="002B7D4E"/>
    <w:rsid w:val="002E1354"/>
    <w:rsid w:val="002F220D"/>
    <w:rsid w:val="002F3091"/>
    <w:rsid w:val="002F42C2"/>
    <w:rsid w:val="00301D61"/>
    <w:rsid w:val="00317C2C"/>
    <w:rsid w:val="00321A48"/>
    <w:rsid w:val="00321EA0"/>
    <w:rsid w:val="0032215D"/>
    <w:rsid w:val="00327076"/>
    <w:rsid w:val="00331F6D"/>
    <w:rsid w:val="00332DC5"/>
    <w:rsid w:val="003524E6"/>
    <w:rsid w:val="00353C52"/>
    <w:rsid w:val="00355C77"/>
    <w:rsid w:val="0037108C"/>
    <w:rsid w:val="00371E82"/>
    <w:rsid w:val="003848D6"/>
    <w:rsid w:val="003A29BD"/>
    <w:rsid w:val="003C0423"/>
    <w:rsid w:val="003C6D51"/>
    <w:rsid w:val="003C6F1E"/>
    <w:rsid w:val="003C7C70"/>
    <w:rsid w:val="004077B8"/>
    <w:rsid w:val="00413DE7"/>
    <w:rsid w:val="004141ED"/>
    <w:rsid w:val="00421520"/>
    <w:rsid w:val="004339C5"/>
    <w:rsid w:val="0044232B"/>
    <w:rsid w:val="00444868"/>
    <w:rsid w:val="0045391F"/>
    <w:rsid w:val="00460C3C"/>
    <w:rsid w:val="004631D8"/>
    <w:rsid w:val="00467389"/>
    <w:rsid w:val="00490EE6"/>
    <w:rsid w:val="004A7555"/>
    <w:rsid w:val="004B0AE0"/>
    <w:rsid w:val="004B641F"/>
    <w:rsid w:val="004C24E1"/>
    <w:rsid w:val="004C63AE"/>
    <w:rsid w:val="004D62D3"/>
    <w:rsid w:val="004E2541"/>
    <w:rsid w:val="004E2AAD"/>
    <w:rsid w:val="004E5E7A"/>
    <w:rsid w:val="004F064C"/>
    <w:rsid w:val="005039AA"/>
    <w:rsid w:val="00510932"/>
    <w:rsid w:val="005116C0"/>
    <w:rsid w:val="00513E00"/>
    <w:rsid w:val="00524D39"/>
    <w:rsid w:val="00534B11"/>
    <w:rsid w:val="00535B0A"/>
    <w:rsid w:val="00544280"/>
    <w:rsid w:val="0054432E"/>
    <w:rsid w:val="00544E2C"/>
    <w:rsid w:val="00553631"/>
    <w:rsid w:val="00566602"/>
    <w:rsid w:val="00566B2C"/>
    <w:rsid w:val="005804EB"/>
    <w:rsid w:val="00583D46"/>
    <w:rsid w:val="00584B4D"/>
    <w:rsid w:val="005A18CF"/>
    <w:rsid w:val="005A5061"/>
    <w:rsid w:val="005B2262"/>
    <w:rsid w:val="005B2F6F"/>
    <w:rsid w:val="005B7064"/>
    <w:rsid w:val="005C2862"/>
    <w:rsid w:val="005C780A"/>
    <w:rsid w:val="005D151D"/>
    <w:rsid w:val="005E76ED"/>
    <w:rsid w:val="005F2AD8"/>
    <w:rsid w:val="005F611B"/>
    <w:rsid w:val="00600113"/>
    <w:rsid w:val="00617FCE"/>
    <w:rsid w:val="00624AC8"/>
    <w:rsid w:val="00631EFF"/>
    <w:rsid w:val="00634EA8"/>
    <w:rsid w:val="00640ED4"/>
    <w:rsid w:val="006419A4"/>
    <w:rsid w:val="00642197"/>
    <w:rsid w:val="00644E3B"/>
    <w:rsid w:val="00647BB5"/>
    <w:rsid w:val="00656C3E"/>
    <w:rsid w:val="006615AD"/>
    <w:rsid w:val="006734FE"/>
    <w:rsid w:val="006846F5"/>
    <w:rsid w:val="0068744D"/>
    <w:rsid w:val="006A18FF"/>
    <w:rsid w:val="006A5319"/>
    <w:rsid w:val="006B3BAD"/>
    <w:rsid w:val="006B5F4E"/>
    <w:rsid w:val="006D0960"/>
    <w:rsid w:val="006D18B5"/>
    <w:rsid w:val="006E7C65"/>
    <w:rsid w:val="006F2AE0"/>
    <w:rsid w:val="006F2CC0"/>
    <w:rsid w:val="006F5E75"/>
    <w:rsid w:val="007107D8"/>
    <w:rsid w:val="0071212D"/>
    <w:rsid w:val="0071378E"/>
    <w:rsid w:val="00720891"/>
    <w:rsid w:val="0072143E"/>
    <w:rsid w:val="007276F2"/>
    <w:rsid w:val="00734798"/>
    <w:rsid w:val="00735134"/>
    <w:rsid w:val="0074398D"/>
    <w:rsid w:val="007503FD"/>
    <w:rsid w:val="00750F9E"/>
    <w:rsid w:val="00756B77"/>
    <w:rsid w:val="007577D5"/>
    <w:rsid w:val="007622B0"/>
    <w:rsid w:val="007655CE"/>
    <w:rsid w:val="00772B74"/>
    <w:rsid w:val="007856DD"/>
    <w:rsid w:val="0079408F"/>
    <w:rsid w:val="00795984"/>
    <w:rsid w:val="007A474F"/>
    <w:rsid w:val="007A56CF"/>
    <w:rsid w:val="007C140A"/>
    <w:rsid w:val="007C1FBA"/>
    <w:rsid w:val="007C6356"/>
    <w:rsid w:val="007C7110"/>
    <w:rsid w:val="007D610A"/>
    <w:rsid w:val="007D714D"/>
    <w:rsid w:val="007E45FF"/>
    <w:rsid w:val="00806AA4"/>
    <w:rsid w:val="00811CD3"/>
    <w:rsid w:val="0081288D"/>
    <w:rsid w:val="0081502E"/>
    <w:rsid w:val="008152CF"/>
    <w:rsid w:val="0082087F"/>
    <w:rsid w:val="00827623"/>
    <w:rsid w:val="00830300"/>
    <w:rsid w:val="008535E7"/>
    <w:rsid w:val="00865146"/>
    <w:rsid w:val="008652A1"/>
    <w:rsid w:val="0087130E"/>
    <w:rsid w:val="00871512"/>
    <w:rsid w:val="0087491F"/>
    <w:rsid w:val="008A5C26"/>
    <w:rsid w:val="008B1360"/>
    <w:rsid w:val="008B2B80"/>
    <w:rsid w:val="008B788B"/>
    <w:rsid w:val="008C6135"/>
    <w:rsid w:val="008D72F7"/>
    <w:rsid w:val="008F638D"/>
    <w:rsid w:val="0090027B"/>
    <w:rsid w:val="00902304"/>
    <w:rsid w:val="00902C31"/>
    <w:rsid w:val="009065D2"/>
    <w:rsid w:val="0091000B"/>
    <w:rsid w:val="00924A48"/>
    <w:rsid w:val="009271BC"/>
    <w:rsid w:val="00931D7E"/>
    <w:rsid w:val="00937A2F"/>
    <w:rsid w:val="0094350C"/>
    <w:rsid w:val="00945F88"/>
    <w:rsid w:val="009507A0"/>
    <w:rsid w:val="009523B5"/>
    <w:rsid w:val="009554EE"/>
    <w:rsid w:val="0095550E"/>
    <w:rsid w:val="00971109"/>
    <w:rsid w:val="00980FBC"/>
    <w:rsid w:val="009A1508"/>
    <w:rsid w:val="009B5C16"/>
    <w:rsid w:val="009C53B2"/>
    <w:rsid w:val="009C5AB8"/>
    <w:rsid w:val="009D3DDB"/>
    <w:rsid w:val="009E22BD"/>
    <w:rsid w:val="009E3AC5"/>
    <w:rsid w:val="009E60BC"/>
    <w:rsid w:val="00A104D5"/>
    <w:rsid w:val="00A12D68"/>
    <w:rsid w:val="00A173D6"/>
    <w:rsid w:val="00A1769A"/>
    <w:rsid w:val="00A256B9"/>
    <w:rsid w:val="00A336BC"/>
    <w:rsid w:val="00A41AF6"/>
    <w:rsid w:val="00A4662F"/>
    <w:rsid w:val="00A51040"/>
    <w:rsid w:val="00A51DE9"/>
    <w:rsid w:val="00A62CAA"/>
    <w:rsid w:val="00A65240"/>
    <w:rsid w:val="00A768C9"/>
    <w:rsid w:val="00A92D6E"/>
    <w:rsid w:val="00A938AE"/>
    <w:rsid w:val="00A95B7D"/>
    <w:rsid w:val="00AA1F6A"/>
    <w:rsid w:val="00AA6A4A"/>
    <w:rsid w:val="00AC5455"/>
    <w:rsid w:val="00AD345D"/>
    <w:rsid w:val="00AD3FA7"/>
    <w:rsid w:val="00AE1882"/>
    <w:rsid w:val="00AE3BD2"/>
    <w:rsid w:val="00AE7196"/>
    <w:rsid w:val="00AF12D6"/>
    <w:rsid w:val="00B24A3C"/>
    <w:rsid w:val="00B30E25"/>
    <w:rsid w:val="00B359A8"/>
    <w:rsid w:val="00B443B1"/>
    <w:rsid w:val="00B52FF7"/>
    <w:rsid w:val="00B55EEE"/>
    <w:rsid w:val="00B56E92"/>
    <w:rsid w:val="00B575D5"/>
    <w:rsid w:val="00B65E81"/>
    <w:rsid w:val="00B660EC"/>
    <w:rsid w:val="00B811A1"/>
    <w:rsid w:val="00BA23B2"/>
    <w:rsid w:val="00BB3282"/>
    <w:rsid w:val="00BB578D"/>
    <w:rsid w:val="00BB7FC0"/>
    <w:rsid w:val="00BC7D40"/>
    <w:rsid w:val="00C032BB"/>
    <w:rsid w:val="00C055E2"/>
    <w:rsid w:val="00C114DA"/>
    <w:rsid w:val="00C15A48"/>
    <w:rsid w:val="00C15CCC"/>
    <w:rsid w:val="00C16B51"/>
    <w:rsid w:val="00C2343D"/>
    <w:rsid w:val="00C365C7"/>
    <w:rsid w:val="00C4039F"/>
    <w:rsid w:val="00C53D19"/>
    <w:rsid w:val="00C5492B"/>
    <w:rsid w:val="00C557E0"/>
    <w:rsid w:val="00C619BF"/>
    <w:rsid w:val="00C7341B"/>
    <w:rsid w:val="00C817B6"/>
    <w:rsid w:val="00C83198"/>
    <w:rsid w:val="00CA07DC"/>
    <w:rsid w:val="00CA439B"/>
    <w:rsid w:val="00CA6741"/>
    <w:rsid w:val="00CB25FD"/>
    <w:rsid w:val="00CB2E0F"/>
    <w:rsid w:val="00CC6E89"/>
    <w:rsid w:val="00CC7A22"/>
    <w:rsid w:val="00D03FF5"/>
    <w:rsid w:val="00D12A85"/>
    <w:rsid w:val="00D156D6"/>
    <w:rsid w:val="00D22B42"/>
    <w:rsid w:val="00D2664F"/>
    <w:rsid w:val="00D36D7B"/>
    <w:rsid w:val="00D376BD"/>
    <w:rsid w:val="00D50EE5"/>
    <w:rsid w:val="00D53552"/>
    <w:rsid w:val="00D63834"/>
    <w:rsid w:val="00D6444D"/>
    <w:rsid w:val="00D70778"/>
    <w:rsid w:val="00D70F39"/>
    <w:rsid w:val="00D7487F"/>
    <w:rsid w:val="00D76469"/>
    <w:rsid w:val="00D76A8E"/>
    <w:rsid w:val="00D76E20"/>
    <w:rsid w:val="00D77D72"/>
    <w:rsid w:val="00D87576"/>
    <w:rsid w:val="00DA5D9A"/>
    <w:rsid w:val="00DB69E0"/>
    <w:rsid w:val="00DC17CE"/>
    <w:rsid w:val="00DC1BEF"/>
    <w:rsid w:val="00DC59FA"/>
    <w:rsid w:val="00E11A6B"/>
    <w:rsid w:val="00E32D4C"/>
    <w:rsid w:val="00E33ACF"/>
    <w:rsid w:val="00E40E66"/>
    <w:rsid w:val="00E41D76"/>
    <w:rsid w:val="00E4243E"/>
    <w:rsid w:val="00E57237"/>
    <w:rsid w:val="00E62CEA"/>
    <w:rsid w:val="00E75C2A"/>
    <w:rsid w:val="00E80EF6"/>
    <w:rsid w:val="00E817A1"/>
    <w:rsid w:val="00E81956"/>
    <w:rsid w:val="00E96D93"/>
    <w:rsid w:val="00EB5389"/>
    <w:rsid w:val="00EC6128"/>
    <w:rsid w:val="00ED6298"/>
    <w:rsid w:val="00EE58F7"/>
    <w:rsid w:val="00EE67B8"/>
    <w:rsid w:val="00F0078E"/>
    <w:rsid w:val="00F15F54"/>
    <w:rsid w:val="00F22356"/>
    <w:rsid w:val="00F35E50"/>
    <w:rsid w:val="00F369B7"/>
    <w:rsid w:val="00F36F66"/>
    <w:rsid w:val="00F36F97"/>
    <w:rsid w:val="00F526C1"/>
    <w:rsid w:val="00F57297"/>
    <w:rsid w:val="00F606E8"/>
    <w:rsid w:val="00F7026F"/>
    <w:rsid w:val="00F74FE3"/>
    <w:rsid w:val="00F77081"/>
    <w:rsid w:val="00F8255A"/>
    <w:rsid w:val="00F872F2"/>
    <w:rsid w:val="00FA6C0A"/>
    <w:rsid w:val="00FB00AD"/>
    <w:rsid w:val="00FB0780"/>
    <w:rsid w:val="00FC0FA5"/>
    <w:rsid w:val="00FC283D"/>
    <w:rsid w:val="00FD10E6"/>
    <w:rsid w:val="00FE3C94"/>
    <w:rsid w:val="00FE7D5D"/>
    <w:rsid w:val="00FF0E9C"/>
    <w:rsid w:val="00FF3BC4"/>
    <w:rsid w:val="00FF4865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969696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8EB"/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795984"/>
    <w:pPr>
      <w:keepNext/>
      <w:framePr w:hSpace="181" w:vSpace="181" w:wrap="notBeside" w:vAnchor="text" w:hAnchor="text" w:y="1"/>
      <w:numPr>
        <w:numId w:val="29"/>
      </w:numPr>
      <w:tabs>
        <w:tab w:val="num" w:pos="360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  <w:outlineLvl w:val="0"/>
    </w:pPr>
    <w:rPr>
      <w:rFonts w:ascii="Arial" w:hAnsi="Arial"/>
      <w:b/>
      <w:color w:val="auto"/>
      <w:kern w:val="28"/>
      <w:szCs w:val="22"/>
    </w:rPr>
  </w:style>
  <w:style w:type="paragraph" w:styleId="3">
    <w:name w:val="heading 3"/>
    <w:basedOn w:val="a"/>
    <w:next w:val="a"/>
    <w:link w:val="3Char"/>
    <w:qFormat/>
    <w:rsid w:val="00795984"/>
    <w:pPr>
      <w:keepNext/>
      <w:numPr>
        <w:ilvl w:val="2"/>
        <w:numId w:val="2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i/>
      <w:iCs/>
      <w:color w:val="auto"/>
      <w:sz w:val="22"/>
      <w:szCs w:val="20"/>
    </w:rPr>
  </w:style>
  <w:style w:type="paragraph" w:styleId="4">
    <w:name w:val="heading 4"/>
    <w:basedOn w:val="a"/>
    <w:next w:val="a"/>
    <w:link w:val="4Char"/>
    <w:qFormat/>
    <w:rsid w:val="00795984"/>
    <w:pPr>
      <w:keepNext/>
      <w:numPr>
        <w:ilvl w:val="3"/>
        <w:numId w:val="29"/>
      </w:numPr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Arial" w:hAnsi="Arial"/>
      <w:b/>
      <w:color w:val="auto"/>
      <w:sz w:val="22"/>
      <w:szCs w:val="20"/>
    </w:rPr>
  </w:style>
  <w:style w:type="paragraph" w:styleId="5">
    <w:name w:val="heading 5"/>
    <w:basedOn w:val="a"/>
    <w:next w:val="a"/>
    <w:link w:val="5Char"/>
    <w:qFormat/>
    <w:rsid w:val="00795984"/>
    <w:pPr>
      <w:numPr>
        <w:ilvl w:val="4"/>
        <w:numId w:val="29"/>
      </w:numPr>
      <w:tabs>
        <w:tab w:val="left" w:pos="1418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rFonts w:ascii="Arial" w:hAnsi="Arial"/>
      <w:b/>
      <w:color w:val="auto"/>
      <w:sz w:val="22"/>
      <w:szCs w:val="20"/>
    </w:rPr>
  </w:style>
  <w:style w:type="paragraph" w:styleId="6">
    <w:name w:val="heading 6"/>
    <w:basedOn w:val="a"/>
    <w:next w:val="a"/>
    <w:link w:val="6Char"/>
    <w:qFormat/>
    <w:rsid w:val="00795984"/>
    <w:pPr>
      <w:numPr>
        <w:ilvl w:val="5"/>
        <w:numId w:val="29"/>
      </w:numPr>
      <w:tabs>
        <w:tab w:val="left" w:pos="1418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ascii="Arial" w:hAnsi="Arial"/>
      <w:b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795984"/>
    <w:pPr>
      <w:numPr>
        <w:ilvl w:val="6"/>
        <w:numId w:val="2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Char"/>
    <w:qFormat/>
    <w:rsid w:val="00795984"/>
    <w:pPr>
      <w:numPr>
        <w:ilvl w:val="7"/>
        <w:numId w:val="2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color w:val="auto"/>
      <w:sz w:val="20"/>
      <w:szCs w:val="20"/>
    </w:rPr>
  </w:style>
  <w:style w:type="paragraph" w:styleId="9">
    <w:name w:val="heading 9"/>
    <w:basedOn w:val="a"/>
    <w:next w:val="a"/>
    <w:link w:val="9Char"/>
    <w:qFormat/>
    <w:rsid w:val="00795984"/>
    <w:pPr>
      <w:numPr>
        <w:ilvl w:val="8"/>
        <w:numId w:val="2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36F97"/>
    <w:rPr>
      <w:color w:val="0000FF"/>
      <w:u w:val="single"/>
    </w:rPr>
  </w:style>
  <w:style w:type="paragraph" w:styleId="a3">
    <w:name w:val="Body Text"/>
    <w:basedOn w:val="a"/>
    <w:rsid w:val="00F36F97"/>
    <w:pPr>
      <w:spacing w:line="340" w:lineRule="exact"/>
      <w:jc w:val="both"/>
    </w:pPr>
    <w:rPr>
      <w:rFonts w:ascii="Arial" w:hAnsi="Arial"/>
      <w:sz w:val="22"/>
    </w:rPr>
  </w:style>
  <w:style w:type="paragraph" w:styleId="a4">
    <w:name w:val="Body Text Indent"/>
    <w:basedOn w:val="a"/>
    <w:rsid w:val="00F36F97"/>
    <w:pPr>
      <w:spacing w:line="240" w:lineRule="exact"/>
      <w:ind w:firstLine="720"/>
      <w:jc w:val="both"/>
    </w:pPr>
    <w:rPr>
      <w:rFonts w:ascii="Arial" w:hAnsi="Arial"/>
      <w:sz w:val="22"/>
    </w:rPr>
  </w:style>
  <w:style w:type="character" w:customStyle="1" w:styleId="fieldtext">
    <w:name w:val="fieldtext"/>
    <w:basedOn w:val="a0"/>
    <w:rsid w:val="004077B8"/>
  </w:style>
  <w:style w:type="paragraph" w:styleId="a5">
    <w:name w:val="Balloon Text"/>
    <w:basedOn w:val="a"/>
    <w:semiHidden/>
    <w:rsid w:val="00221AF7"/>
    <w:rPr>
      <w:rFonts w:ascii="Tahoma" w:hAnsi="Tahoma" w:cs="Tahoma"/>
      <w:sz w:val="16"/>
      <w:szCs w:val="16"/>
    </w:rPr>
  </w:style>
  <w:style w:type="character" w:customStyle="1" w:styleId="fieldtext1">
    <w:name w:val="fieldtext1"/>
    <w:basedOn w:val="a0"/>
    <w:rsid w:val="001B08EB"/>
    <w:rPr>
      <w:rFonts w:ascii="Verdana" w:hAnsi="Verdana" w:hint="default"/>
      <w:color w:val="000000"/>
      <w:sz w:val="20"/>
      <w:szCs w:val="20"/>
    </w:rPr>
  </w:style>
  <w:style w:type="paragraph" w:styleId="a6">
    <w:name w:val="header"/>
    <w:basedOn w:val="a"/>
    <w:rsid w:val="00317C2C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rsid w:val="00317C2C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rsid w:val="00EE58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Υποσέλιδο Char"/>
    <w:basedOn w:val="a0"/>
    <w:link w:val="a7"/>
    <w:rsid w:val="006F5E75"/>
    <w:rPr>
      <w:color w:val="000000"/>
      <w:sz w:val="24"/>
      <w:szCs w:val="24"/>
    </w:rPr>
  </w:style>
  <w:style w:type="paragraph" w:styleId="a9">
    <w:name w:val="No Spacing"/>
    <w:uiPriority w:val="1"/>
    <w:qFormat/>
    <w:rsid w:val="00353C52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6B3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isticlabel">
    <w:name w:val="characteristiclabel"/>
    <w:basedOn w:val="a0"/>
    <w:rsid w:val="001B3989"/>
  </w:style>
  <w:style w:type="character" w:customStyle="1" w:styleId="characteristicvalue">
    <w:name w:val="characteristicvalue"/>
    <w:basedOn w:val="a0"/>
    <w:rsid w:val="001B3989"/>
  </w:style>
  <w:style w:type="table" w:styleId="-2">
    <w:name w:val="Light List Accent 2"/>
    <w:basedOn w:val="a1"/>
    <w:uiPriority w:val="61"/>
    <w:rsid w:val="00AE3BD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b">
    <w:name w:val="List Paragraph"/>
    <w:basedOn w:val="a"/>
    <w:uiPriority w:val="34"/>
    <w:qFormat/>
    <w:rsid w:val="00AE3BD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327076"/>
    <w:rPr>
      <w:i/>
      <w:iCs/>
    </w:rPr>
  </w:style>
  <w:style w:type="character" w:customStyle="1" w:styleId="1Char">
    <w:name w:val="Επικεφαλίδα 1 Char"/>
    <w:basedOn w:val="a0"/>
    <w:link w:val="1"/>
    <w:rsid w:val="00795984"/>
    <w:rPr>
      <w:rFonts w:ascii="Arial" w:hAnsi="Arial"/>
      <w:b/>
      <w:kern w:val="28"/>
      <w:sz w:val="24"/>
      <w:szCs w:val="22"/>
    </w:rPr>
  </w:style>
  <w:style w:type="character" w:customStyle="1" w:styleId="3Char">
    <w:name w:val="Επικεφαλίδα 3 Char"/>
    <w:basedOn w:val="a0"/>
    <w:link w:val="3"/>
    <w:rsid w:val="00795984"/>
    <w:rPr>
      <w:rFonts w:ascii="Arial" w:hAnsi="Arial"/>
      <w:i/>
      <w:iCs/>
      <w:sz w:val="22"/>
    </w:rPr>
  </w:style>
  <w:style w:type="character" w:customStyle="1" w:styleId="4Char">
    <w:name w:val="Επικεφαλίδα 4 Char"/>
    <w:basedOn w:val="a0"/>
    <w:link w:val="4"/>
    <w:rsid w:val="00795984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795984"/>
    <w:rPr>
      <w:rFonts w:ascii="Arial" w:hAnsi="Arial"/>
      <w:b/>
      <w:sz w:val="22"/>
    </w:rPr>
  </w:style>
  <w:style w:type="character" w:customStyle="1" w:styleId="6Char">
    <w:name w:val="Επικεφαλίδα 6 Char"/>
    <w:basedOn w:val="a0"/>
    <w:link w:val="6"/>
    <w:rsid w:val="00795984"/>
    <w:rPr>
      <w:rFonts w:ascii="Arial" w:hAnsi="Arial"/>
      <w:b/>
      <w:sz w:val="22"/>
    </w:rPr>
  </w:style>
  <w:style w:type="character" w:customStyle="1" w:styleId="7Char">
    <w:name w:val="Επικεφαλίδα 7 Char"/>
    <w:basedOn w:val="a0"/>
    <w:link w:val="7"/>
    <w:rsid w:val="00795984"/>
    <w:rPr>
      <w:rFonts w:ascii="Arial" w:hAnsi="Arial"/>
    </w:rPr>
  </w:style>
  <w:style w:type="character" w:customStyle="1" w:styleId="8Char">
    <w:name w:val="Επικεφαλίδα 8 Char"/>
    <w:basedOn w:val="a0"/>
    <w:link w:val="8"/>
    <w:rsid w:val="00795984"/>
    <w:rPr>
      <w:rFonts w:ascii="Arial" w:hAnsi="Arial"/>
      <w:i/>
    </w:rPr>
  </w:style>
  <w:style w:type="character" w:customStyle="1" w:styleId="9Char">
    <w:name w:val="Επικεφαλίδα 9 Char"/>
    <w:basedOn w:val="a0"/>
    <w:link w:val="9"/>
    <w:rsid w:val="00795984"/>
    <w:rPr>
      <w:rFonts w:ascii="Arial" w:hAnsi="Arial"/>
      <w:i/>
      <w:sz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04B2D"/>
    <w:pPr>
      <w:keepLines/>
      <w:framePr w:hSpace="0" w:vSpace="0" w:wrap="auto" w:vAnchor="margin" w:yAlign="inline"/>
      <w:numPr>
        <w:numId w:val="0"/>
      </w:numPr>
      <w:tabs>
        <w:tab w:val="num" w:pos="5889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204B2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2ACD-FE58-4DED-94DB-EC44CF46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Ω</dc:creator>
  <cp:lastModifiedBy>ANASTASIOS M. PERIMENIS ETAL S.A.</cp:lastModifiedBy>
  <cp:revision>2</cp:revision>
  <cp:lastPrinted>2020-07-21T10:21:00Z</cp:lastPrinted>
  <dcterms:created xsi:type="dcterms:W3CDTF">2020-07-21T10:57:00Z</dcterms:created>
  <dcterms:modified xsi:type="dcterms:W3CDTF">2020-07-21T10:57:00Z</dcterms:modified>
</cp:coreProperties>
</file>